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358C" w14:textId="77777777" w:rsidR="0064631D" w:rsidRPr="00D14ABA" w:rsidRDefault="0064631D" w:rsidP="0064631D">
      <w:pPr>
        <w:spacing w:after="160" w:line="259" w:lineRule="auto"/>
        <w:jc w:val="center"/>
        <w:rPr>
          <w:rFonts w:asciiTheme="minorHAnsi" w:eastAsiaTheme="minorEastAsia" w:hAnsiTheme="minorHAnsi" w:cstheme="minorBidi"/>
          <w:b/>
          <w:sz w:val="36"/>
          <w:szCs w:val="36"/>
          <w:u w:val="single"/>
          <w:lang w:val="en-SG" w:eastAsia="zh-TW"/>
        </w:rPr>
      </w:pPr>
      <w:r w:rsidRPr="00D14ABA">
        <w:rPr>
          <w:rFonts w:asciiTheme="minorHAnsi" w:eastAsiaTheme="minorEastAsia" w:hAnsiTheme="minorHAnsi" w:cstheme="minorBidi"/>
          <w:b/>
          <w:sz w:val="36"/>
          <w:szCs w:val="36"/>
          <w:u w:val="single"/>
          <w:lang w:val="en-SG" w:eastAsia="zh-TW"/>
        </w:rPr>
        <w:t>Membership Application</w:t>
      </w:r>
      <w:r w:rsidR="00CE105F">
        <w:rPr>
          <w:rFonts w:asciiTheme="minorHAnsi" w:eastAsiaTheme="minorEastAsia" w:hAnsiTheme="minorHAnsi" w:cstheme="minorBidi"/>
          <w:b/>
          <w:sz w:val="36"/>
          <w:szCs w:val="36"/>
          <w:u w:val="single"/>
          <w:lang w:val="en-SG" w:eastAsia="zh-TW"/>
        </w:rPr>
        <w:t xml:space="preserve"> Form</w:t>
      </w:r>
    </w:p>
    <w:p w14:paraId="6B7EB06C" w14:textId="77777777" w:rsidR="00402944" w:rsidRDefault="00402944" w:rsidP="00F62911">
      <w:pPr>
        <w:rPr>
          <w:rFonts w:asciiTheme="minorHAnsi" w:eastAsiaTheme="minorEastAsia" w:hAnsiTheme="minorHAnsi" w:cstheme="minorBidi"/>
          <w:sz w:val="22"/>
          <w:szCs w:val="22"/>
          <w:lang w:val="en-SG" w:eastAsia="zh-TW"/>
        </w:rPr>
      </w:pPr>
    </w:p>
    <w:p w14:paraId="077CB053" w14:textId="61AE3A89" w:rsidR="003771AB" w:rsidRPr="00DB481D" w:rsidRDefault="0064631D" w:rsidP="00F62911">
      <w:pPr>
        <w:rPr>
          <w:rFonts w:asciiTheme="minorHAnsi" w:eastAsiaTheme="minorEastAsia" w:hAnsiTheme="minorHAnsi" w:cstheme="minorHAnsi"/>
          <w:sz w:val="22"/>
          <w:szCs w:val="22"/>
          <w:lang w:val="en-SG" w:eastAsia="zh-TW"/>
        </w:rPr>
      </w:pPr>
      <w:r w:rsidRPr="00DB481D">
        <w:rPr>
          <w:rFonts w:asciiTheme="minorHAnsi" w:eastAsiaTheme="minorEastAsia" w:hAnsiTheme="minorHAnsi" w:cstheme="minorHAnsi"/>
          <w:sz w:val="22"/>
          <w:szCs w:val="22"/>
          <w:lang w:val="en-SG" w:eastAsia="zh-TW"/>
        </w:rPr>
        <w:t>Date</w:t>
      </w:r>
      <w:r w:rsidR="003771AB" w:rsidRPr="00DB481D">
        <w:rPr>
          <w:rFonts w:asciiTheme="minorHAnsi" w:eastAsiaTheme="minorEastAsia" w:hAnsiTheme="minorHAnsi" w:cstheme="minorHAnsi"/>
          <w:sz w:val="22"/>
          <w:szCs w:val="22"/>
          <w:lang w:val="en-SG" w:eastAsia="zh-TW"/>
        </w:rPr>
        <w:t>:</w:t>
      </w:r>
      <w:r w:rsidR="002E778C" w:rsidRPr="00DB481D">
        <w:rPr>
          <w:rFonts w:asciiTheme="minorHAnsi" w:eastAsiaTheme="minorEastAsia" w:hAnsiTheme="minorHAnsi" w:cstheme="minorHAnsi"/>
          <w:sz w:val="22"/>
          <w:szCs w:val="22"/>
          <w:lang w:val="en-SG" w:eastAsia="zh-TW"/>
        </w:rPr>
        <w:t xml:space="preserve"> </w:t>
      </w:r>
      <w:sdt>
        <w:sdtPr>
          <w:rPr>
            <w:rFonts w:asciiTheme="minorHAnsi" w:hAnsiTheme="minorHAnsi" w:cstheme="minorHAnsi"/>
            <w:sz w:val="22"/>
            <w:szCs w:val="22"/>
          </w:rPr>
          <w:id w:val="-1219126397"/>
          <w:placeholder>
            <w:docPart w:val="87B63A946B1847C08707FD37AD08082F"/>
          </w:placeholder>
          <w:date>
            <w:dateFormat w:val="d MMMM yyyy"/>
            <w:lid w:val="en-SG"/>
            <w:storeMappedDataAs w:val="dateTime"/>
            <w:calendar w:val="gregorian"/>
          </w:date>
        </w:sdtPr>
        <w:sdtEndPr/>
        <w:sdtContent>
          <w:r w:rsidR="007466A2" w:rsidRPr="00206C1E">
            <w:rPr>
              <w:rFonts w:asciiTheme="minorHAnsi" w:hAnsiTheme="minorHAnsi" w:cstheme="minorHAnsi"/>
              <w:sz w:val="22"/>
              <w:szCs w:val="22"/>
              <w:lang w:val="en-SG"/>
            </w:rPr>
            <w:t xml:space="preserve">[Click to enter </w:t>
          </w:r>
          <w:r w:rsidR="00CA2EDF">
            <w:rPr>
              <w:rFonts w:asciiTheme="minorHAnsi" w:hAnsiTheme="minorHAnsi" w:cstheme="minorHAnsi"/>
              <w:sz w:val="22"/>
              <w:szCs w:val="22"/>
              <w:lang w:val="en-SG"/>
            </w:rPr>
            <w:t>d</w:t>
          </w:r>
          <w:r w:rsidR="007466A2" w:rsidRPr="00206C1E">
            <w:rPr>
              <w:rFonts w:asciiTheme="minorHAnsi" w:hAnsiTheme="minorHAnsi" w:cstheme="minorHAnsi"/>
              <w:sz w:val="22"/>
              <w:szCs w:val="22"/>
              <w:lang w:val="en-SG"/>
            </w:rPr>
            <w:t>ate]</w:t>
          </w:r>
        </w:sdtContent>
      </w:sdt>
    </w:p>
    <w:p w14:paraId="7D973CE0" w14:textId="77777777" w:rsidR="00786521" w:rsidRDefault="00786521" w:rsidP="00F62911">
      <w:pPr>
        <w:rPr>
          <w:rFonts w:asciiTheme="minorHAnsi" w:eastAsiaTheme="minorEastAsia" w:hAnsiTheme="minorHAnsi" w:cstheme="minorBidi"/>
          <w:sz w:val="22"/>
          <w:szCs w:val="22"/>
          <w:lang w:val="en-SG" w:eastAsia="zh-TW"/>
        </w:rPr>
      </w:pPr>
    </w:p>
    <w:p w14:paraId="615DE5F9" w14:textId="15266902" w:rsidR="00F62911" w:rsidRPr="00786521" w:rsidRDefault="00F62911" w:rsidP="00F62911">
      <w:pPr>
        <w:rPr>
          <w:rFonts w:asciiTheme="minorHAnsi" w:eastAsiaTheme="minorEastAsia" w:hAnsiTheme="minorHAnsi" w:cstheme="minorBidi"/>
          <w:sz w:val="22"/>
          <w:szCs w:val="22"/>
          <w:lang w:val="en-SG" w:eastAsia="zh-TW"/>
        </w:rPr>
      </w:pPr>
      <w:r w:rsidRPr="00786521">
        <w:rPr>
          <w:rFonts w:asciiTheme="minorHAnsi" w:eastAsiaTheme="minorEastAsia" w:hAnsiTheme="minorHAnsi" w:cstheme="minorBidi"/>
          <w:sz w:val="22"/>
          <w:szCs w:val="22"/>
          <w:lang w:val="en-SG" w:eastAsia="zh-TW"/>
        </w:rPr>
        <w:t>The Board of Directors/</w:t>
      </w:r>
      <w:r w:rsidR="0064631D" w:rsidRPr="00786521">
        <w:rPr>
          <w:rFonts w:asciiTheme="minorHAnsi" w:eastAsiaTheme="minorEastAsia" w:hAnsiTheme="minorHAnsi" w:cstheme="minorBidi"/>
          <w:sz w:val="22"/>
          <w:szCs w:val="22"/>
          <w:lang w:val="en-SG" w:eastAsia="zh-TW"/>
        </w:rPr>
        <w:t>Secretary</w:t>
      </w:r>
    </w:p>
    <w:p w14:paraId="55851281" w14:textId="4A78E6A1" w:rsidR="0064631D" w:rsidRPr="00786521" w:rsidRDefault="0064631D" w:rsidP="00F62911">
      <w:pPr>
        <w:rPr>
          <w:rFonts w:asciiTheme="minorHAnsi" w:eastAsiaTheme="minorEastAsia" w:hAnsiTheme="minorHAnsi" w:cstheme="minorBidi"/>
          <w:sz w:val="22"/>
          <w:szCs w:val="22"/>
          <w:lang w:val="en-SG" w:eastAsia="zh-TW"/>
        </w:rPr>
      </w:pPr>
      <w:r w:rsidRPr="00786521">
        <w:rPr>
          <w:rFonts w:asciiTheme="minorHAnsi" w:eastAsiaTheme="minorEastAsia" w:hAnsiTheme="minorHAnsi" w:cstheme="minorBidi"/>
          <w:sz w:val="22"/>
          <w:szCs w:val="22"/>
          <w:lang w:val="en-SG" w:eastAsia="zh-TW"/>
        </w:rPr>
        <w:t>Singapore Internet Exchange Limited</w:t>
      </w:r>
      <w:r w:rsidR="00F62911" w:rsidRPr="00786521">
        <w:rPr>
          <w:rFonts w:asciiTheme="minorHAnsi" w:eastAsiaTheme="minorEastAsia" w:hAnsiTheme="minorHAnsi" w:cstheme="minorBidi"/>
          <w:sz w:val="22"/>
          <w:szCs w:val="22"/>
          <w:lang w:val="en-SG" w:eastAsia="zh-TW"/>
        </w:rPr>
        <w:t xml:space="preserve"> </w:t>
      </w:r>
      <w:r w:rsidR="00F62911" w:rsidRPr="00A6137D">
        <w:rPr>
          <w:rFonts w:asciiTheme="minorHAnsi" w:eastAsiaTheme="minorEastAsia" w:hAnsiTheme="minorHAnsi" w:cstheme="minorBidi"/>
          <w:sz w:val="22"/>
          <w:szCs w:val="22"/>
          <w:lang w:val="en-SG" w:eastAsia="zh-TW"/>
        </w:rPr>
        <w:t>(</w:t>
      </w:r>
      <w:r w:rsidR="00F62911" w:rsidRPr="00A6137D">
        <w:rPr>
          <w:rFonts w:asciiTheme="minorHAnsi" w:eastAsiaTheme="minorEastAsia" w:hAnsiTheme="minorHAnsi" w:cstheme="minorBidi"/>
          <w:b/>
          <w:sz w:val="22"/>
          <w:szCs w:val="22"/>
          <w:lang w:val="en-SG" w:eastAsia="zh-TW"/>
        </w:rPr>
        <w:t>SGIX</w:t>
      </w:r>
      <w:r w:rsidR="00F62911" w:rsidRPr="00A6137D">
        <w:rPr>
          <w:rFonts w:asciiTheme="minorHAnsi" w:eastAsiaTheme="minorEastAsia" w:hAnsiTheme="minorHAnsi" w:cstheme="minorBidi"/>
          <w:sz w:val="22"/>
          <w:szCs w:val="22"/>
          <w:lang w:val="en-SG" w:eastAsia="zh-TW"/>
        </w:rPr>
        <w:t>)</w:t>
      </w:r>
    </w:p>
    <w:p w14:paraId="6D23BB19" w14:textId="77777777" w:rsidR="0064631D" w:rsidRPr="00786521" w:rsidRDefault="001217A8" w:rsidP="00F62911">
      <w:pPr>
        <w:rPr>
          <w:rFonts w:asciiTheme="minorHAnsi" w:eastAsiaTheme="minorEastAsia" w:hAnsiTheme="minorHAnsi" w:cstheme="minorBidi"/>
          <w:sz w:val="22"/>
          <w:szCs w:val="22"/>
          <w:lang w:val="en-SG" w:eastAsia="zh-TW"/>
        </w:rPr>
      </w:pPr>
      <w:r w:rsidRPr="00786521">
        <w:rPr>
          <w:rFonts w:asciiTheme="minorHAnsi" w:eastAsiaTheme="minorEastAsia" w:hAnsiTheme="minorHAnsi" w:cstheme="minorBidi"/>
          <w:sz w:val="22"/>
          <w:szCs w:val="22"/>
          <w:lang w:val="en-SG" w:eastAsia="zh-TW"/>
        </w:rPr>
        <w:t>10 Collyer Quay #10-01</w:t>
      </w:r>
    </w:p>
    <w:p w14:paraId="0ECD9EED" w14:textId="77777777" w:rsidR="0064631D" w:rsidRPr="00786521" w:rsidRDefault="0064631D" w:rsidP="00F62911">
      <w:pPr>
        <w:rPr>
          <w:rFonts w:asciiTheme="minorHAnsi" w:eastAsiaTheme="minorEastAsia" w:hAnsiTheme="minorHAnsi" w:cstheme="minorBidi"/>
          <w:sz w:val="22"/>
          <w:szCs w:val="22"/>
          <w:lang w:val="en-SG" w:eastAsia="zh-TW"/>
        </w:rPr>
      </w:pPr>
      <w:r w:rsidRPr="00786521">
        <w:rPr>
          <w:rFonts w:asciiTheme="minorHAnsi" w:eastAsiaTheme="minorEastAsia" w:hAnsiTheme="minorHAnsi" w:cstheme="minorBidi"/>
          <w:sz w:val="22"/>
          <w:szCs w:val="22"/>
          <w:lang w:val="en-SG" w:eastAsia="zh-TW"/>
        </w:rPr>
        <w:t>Ocean Financial Centre</w:t>
      </w:r>
    </w:p>
    <w:p w14:paraId="0156B2DB" w14:textId="77777777" w:rsidR="0064631D" w:rsidRPr="00521145" w:rsidRDefault="0064631D" w:rsidP="00F62911">
      <w:pPr>
        <w:rPr>
          <w:rFonts w:asciiTheme="minorHAnsi" w:eastAsiaTheme="minorEastAsia" w:hAnsiTheme="minorHAnsi" w:cstheme="minorBidi"/>
          <w:sz w:val="24"/>
          <w:szCs w:val="24"/>
          <w:lang w:val="en-SG" w:eastAsia="zh-TW"/>
        </w:rPr>
      </w:pPr>
      <w:r w:rsidRPr="00786521">
        <w:rPr>
          <w:rFonts w:asciiTheme="minorHAnsi" w:eastAsiaTheme="minorEastAsia" w:hAnsiTheme="minorHAnsi" w:cstheme="minorBidi"/>
          <w:sz w:val="22"/>
          <w:szCs w:val="22"/>
          <w:lang w:val="en-SG" w:eastAsia="zh-TW"/>
        </w:rPr>
        <w:t>Singapore 049315</w:t>
      </w:r>
    </w:p>
    <w:p w14:paraId="76183D58" w14:textId="77777777" w:rsidR="00B75E87" w:rsidRDefault="00B75E87" w:rsidP="00992443">
      <w:pPr>
        <w:spacing w:after="160" w:line="259" w:lineRule="auto"/>
        <w:jc w:val="center"/>
        <w:rPr>
          <w:rFonts w:asciiTheme="minorHAnsi" w:eastAsiaTheme="minorEastAsia" w:hAnsiTheme="minorHAnsi" w:cstheme="minorBidi"/>
          <w:b/>
          <w:sz w:val="24"/>
          <w:szCs w:val="24"/>
          <w:lang w:val="en-SG" w:eastAsia="zh-TW"/>
        </w:rPr>
      </w:pPr>
    </w:p>
    <w:p w14:paraId="1AF6453E" w14:textId="5EFC6F9D" w:rsidR="0064631D" w:rsidRPr="00206C1E" w:rsidRDefault="0064631D" w:rsidP="00992443">
      <w:pPr>
        <w:spacing w:after="160" w:line="259" w:lineRule="auto"/>
        <w:jc w:val="center"/>
        <w:rPr>
          <w:rFonts w:asciiTheme="minorHAnsi" w:eastAsiaTheme="minorEastAsia" w:hAnsiTheme="minorHAnsi" w:cstheme="minorBidi"/>
          <w:b/>
          <w:bCs/>
          <w:color w:val="000000" w:themeColor="text1"/>
          <w:sz w:val="24"/>
          <w:szCs w:val="24"/>
          <w:lang w:val="en-S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1E">
        <w:rPr>
          <w:rFonts w:asciiTheme="minorHAnsi" w:eastAsiaTheme="minorEastAsia" w:hAnsiTheme="minorHAnsi" w:cstheme="minorBidi"/>
          <w:b/>
          <w:bCs/>
          <w:color w:val="000000" w:themeColor="text1"/>
          <w:sz w:val="24"/>
          <w:szCs w:val="24"/>
          <w:lang w:val="en-S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S MEMBER OF S</w:t>
      </w:r>
      <w:r w:rsidR="00F62911" w:rsidRPr="00206C1E">
        <w:rPr>
          <w:rFonts w:asciiTheme="minorHAnsi" w:eastAsiaTheme="minorEastAsia" w:hAnsiTheme="minorHAnsi" w:cstheme="minorBidi"/>
          <w:b/>
          <w:bCs/>
          <w:color w:val="000000" w:themeColor="text1"/>
          <w:sz w:val="24"/>
          <w:szCs w:val="24"/>
          <w:lang w:val="en-S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X </w:t>
      </w:r>
    </w:p>
    <w:p w14:paraId="74CB2CAB" w14:textId="46FDB516" w:rsidR="0064631D" w:rsidRPr="00786521" w:rsidRDefault="0064631D" w:rsidP="00F62911">
      <w:pPr>
        <w:spacing w:after="160" w:line="259" w:lineRule="auto"/>
        <w:ind w:left="720" w:hanging="720"/>
        <w:jc w:val="both"/>
        <w:rPr>
          <w:rFonts w:asciiTheme="minorHAnsi" w:eastAsiaTheme="minorEastAsia" w:hAnsiTheme="minorHAnsi" w:cstheme="minorBidi"/>
          <w:sz w:val="22"/>
          <w:szCs w:val="22"/>
          <w:lang w:val="en-SG" w:eastAsia="zh-TW"/>
        </w:rPr>
      </w:pPr>
      <w:r w:rsidRPr="0064631D">
        <w:rPr>
          <w:rFonts w:asciiTheme="minorHAnsi" w:eastAsiaTheme="minorEastAsia" w:hAnsiTheme="minorHAnsi" w:cstheme="minorBidi"/>
          <w:sz w:val="24"/>
          <w:szCs w:val="24"/>
          <w:lang w:val="en-SG" w:eastAsia="zh-TW"/>
        </w:rPr>
        <w:t>1.</w:t>
      </w:r>
      <w:r w:rsidRPr="0064631D">
        <w:rPr>
          <w:rFonts w:asciiTheme="minorHAnsi" w:eastAsiaTheme="minorEastAsia" w:hAnsiTheme="minorHAnsi" w:cstheme="minorBidi"/>
          <w:sz w:val="24"/>
          <w:szCs w:val="24"/>
          <w:lang w:val="en-SG" w:eastAsia="zh-TW"/>
        </w:rPr>
        <w:tab/>
      </w:r>
      <w:r w:rsidRPr="00786521">
        <w:rPr>
          <w:rFonts w:asciiTheme="minorHAnsi" w:eastAsiaTheme="minorEastAsia" w:hAnsiTheme="minorHAnsi" w:cstheme="minorBidi"/>
          <w:sz w:val="22"/>
          <w:szCs w:val="22"/>
          <w:lang w:val="en-SG" w:eastAsia="zh-TW"/>
        </w:rPr>
        <w:t>We seek to apply for admission as a Member of S</w:t>
      </w:r>
      <w:r w:rsidR="00F62911" w:rsidRPr="00786521">
        <w:rPr>
          <w:rFonts w:asciiTheme="minorHAnsi" w:eastAsiaTheme="minorEastAsia" w:hAnsiTheme="minorHAnsi" w:cstheme="minorBidi"/>
          <w:sz w:val="22"/>
          <w:szCs w:val="22"/>
          <w:lang w:val="en-SG" w:eastAsia="zh-TW"/>
        </w:rPr>
        <w:t>GIX</w:t>
      </w:r>
      <w:r w:rsidRPr="00786521">
        <w:rPr>
          <w:rFonts w:asciiTheme="minorHAnsi" w:eastAsiaTheme="minorEastAsia" w:hAnsiTheme="minorHAnsi" w:cstheme="minorBidi"/>
          <w:sz w:val="22"/>
          <w:szCs w:val="22"/>
          <w:lang w:val="en-SG" w:eastAsia="zh-TW"/>
        </w:rPr>
        <w:t>.</w:t>
      </w:r>
    </w:p>
    <w:p w14:paraId="317D9176" w14:textId="644FAC8B" w:rsidR="0064631D" w:rsidRPr="00786521" w:rsidRDefault="0064631D" w:rsidP="00F62911">
      <w:pPr>
        <w:spacing w:after="160" w:line="259" w:lineRule="auto"/>
        <w:ind w:left="720" w:hanging="720"/>
        <w:jc w:val="both"/>
        <w:rPr>
          <w:rFonts w:asciiTheme="minorHAnsi" w:eastAsiaTheme="minorEastAsia" w:hAnsiTheme="minorHAnsi" w:cstheme="minorBidi"/>
          <w:sz w:val="22"/>
          <w:szCs w:val="22"/>
          <w:lang w:val="en-SG" w:eastAsia="zh-TW"/>
        </w:rPr>
      </w:pPr>
      <w:r w:rsidRPr="00786521">
        <w:rPr>
          <w:rFonts w:asciiTheme="minorHAnsi" w:eastAsiaTheme="minorEastAsia" w:hAnsiTheme="minorHAnsi" w:cstheme="minorBidi"/>
          <w:sz w:val="22"/>
          <w:szCs w:val="22"/>
          <w:lang w:val="en-SG" w:eastAsia="zh-TW"/>
        </w:rPr>
        <w:t>2.</w:t>
      </w:r>
      <w:r w:rsidRPr="00786521">
        <w:rPr>
          <w:rFonts w:asciiTheme="minorHAnsi" w:eastAsiaTheme="minorEastAsia" w:hAnsiTheme="minorHAnsi" w:cstheme="minorBidi"/>
          <w:sz w:val="22"/>
          <w:szCs w:val="22"/>
          <w:lang w:val="en-SG" w:eastAsia="zh-TW"/>
        </w:rPr>
        <w:tab/>
        <w:t xml:space="preserve">We agree to abide by the </w:t>
      </w:r>
      <w:r w:rsidR="00F62911" w:rsidRPr="00786521">
        <w:rPr>
          <w:rFonts w:asciiTheme="minorHAnsi" w:eastAsiaTheme="minorEastAsia" w:hAnsiTheme="minorHAnsi" w:cstheme="minorBidi"/>
          <w:sz w:val="22"/>
          <w:szCs w:val="22"/>
          <w:lang w:val="en-SG" w:eastAsia="zh-TW"/>
        </w:rPr>
        <w:t xml:space="preserve">constitution (previously referred to as </w:t>
      </w:r>
      <w:r w:rsidRPr="00786521">
        <w:rPr>
          <w:rFonts w:asciiTheme="minorHAnsi" w:eastAsiaTheme="minorEastAsia" w:hAnsiTheme="minorHAnsi" w:cstheme="minorBidi"/>
          <w:sz w:val="22"/>
          <w:szCs w:val="22"/>
          <w:lang w:val="en-SG" w:eastAsia="zh-TW"/>
        </w:rPr>
        <w:t>Memorandum and Articles of Association</w:t>
      </w:r>
      <w:r w:rsidR="00F62911" w:rsidRPr="00786521">
        <w:rPr>
          <w:rFonts w:asciiTheme="minorHAnsi" w:eastAsiaTheme="minorEastAsia" w:hAnsiTheme="minorHAnsi" w:cstheme="minorBidi"/>
          <w:sz w:val="22"/>
          <w:szCs w:val="22"/>
          <w:lang w:val="en-SG" w:eastAsia="zh-TW"/>
        </w:rPr>
        <w:t>)</w:t>
      </w:r>
      <w:r w:rsidRPr="00786521">
        <w:rPr>
          <w:rFonts w:asciiTheme="minorHAnsi" w:eastAsiaTheme="minorEastAsia" w:hAnsiTheme="minorHAnsi" w:cstheme="minorBidi"/>
          <w:sz w:val="22"/>
          <w:szCs w:val="22"/>
          <w:lang w:val="en-SG" w:eastAsia="zh-TW"/>
        </w:rPr>
        <w:t xml:space="preserve"> of </w:t>
      </w:r>
      <w:r w:rsidR="00F62911" w:rsidRPr="00786521">
        <w:rPr>
          <w:rFonts w:asciiTheme="minorHAnsi" w:eastAsiaTheme="minorEastAsia" w:hAnsiTheme="minorHAnsi" w:cstheme="minorBidi"/>
          <w:sz w:val="22"/>
          <w:szCs w:val="22"/>
          <w:lang w:val="en-SG" w:eastAsia="zh-TW"/>
        </w:rPr>
        <w:t>SGIX</w:t>
      </w:r>
      <w:r w:rsidRPr="00786521">
        <w:rPr>
          <w:rFonts w:asciiTheme="minorHAnsi" w:eastAsiaTheme="minorEastAsia" w:hAnsiTheme="minorHAnsi" w:cstheme="minorBidi"/>
          <w:sz w:val="22"/>
          <w:szCs w:val="22"/>
          <w:lang w:val="en-SG" w:eastAsia="zh-TW"/>
        </w:rPr>
        <w:t>.</w:t>
      </w:r>
    </w:p>
    <w:p w14:paraId="394220BA" w14:textId="1E8F96FE" w:rsidR="00B75E87" w:rsidRPr="00786521" w:rsidRDefault="00B75E87" w:rsidP="00F62911">
      <w:pPr>
        <w:spacing w:after="160" w:line="259" w:lineRule="auto"/>
        <w:ind w:left="720" w:hanging="720"/>
        <w:jc w:val="both"/>
        <w:rPr>
          <w:rFonts w:asciiTheme="minorHAnsi" w:eastAsiaTheme="minorEastAsia" w:hAnsiTheme="minorHAnsi" w:cstheme="minorBidi"/>
          <w:sz w:val="22"/>
          <w:szCs w:val="22"/>
          <w:lang w:val="en-SG" w:eastAsia="zh-TW"/>
        </w:rPr>
      </w:pPr>
      <w:r w:rsidRPr="00786521">
        <w:rPr>
          <w:rFonts w:asciiTheme="minorHAnsi" w:eastAsiaTheme="minorEastAsia" w:hAnsiTheme="minorHAnsi" w:cstheme="minorBidi"/>
          <w:sz w:val="22"/>
          <w:szCs w:val="22"/>
          <w:lang w:val="en-SG" w:eastAsia="zh-TW"/>
        </w:rPr>
        <w:t>3.</w:t>
      </w:r>
      <w:r w:rsidRPr="00786521">
        <w:rPr>
          <w:rFonts w:asciiTheme="minorHAnsi" w:eastAsiaTheme="minorEastAsia" w:hAnsiTheme="minorHAnsi" w:cstheme="minorBidi"/>
          <w:sz w:val="22"/>
          <w:szCs w:val="22"/>
          <w:lang w:val="en-SG" w:eastAsia="zh-TW"/>
        </w:rPr>
        <w:tab/>
        <w:t>We are authorized to sign this application</w:t>
      </w:r>
      <w:r w:rsidR="00F62911" w:rsidRPr="00786521">
        <w:rPr>
          <w:rFonts w:asciiTheme="minorHAnsi" w:eastAsiaTheme="minorEastAsia" w:hAnsiTheme="minorHAnsi" w:cstheme="minorBidi"/>
          <w:sz w:val="22"/>
          <w:szCs w:val="22"/>
          <w:lang w:val="en-SG" w:eastAsia="zh-TW"/>
        </w:rPr>
        <w:t xml:space="preserve"> and</w:t>
      </w:r>
      <w:r w:rsidRPr="00786521">
        <w:rPr>
          <w:rFonts w:asciiTheme="minorHAnsi" w:eastAsiaTheme="minorEastAsia" w:hAnsiTheme="minorHAnsi" w:cstheme="minorBidi"/>
          <w:sz w:val="22"/>
          <w:szCs w:val="22"/>
          <w:lang w:val="en-SG" w:eastAsia="zh-TW"/>
        </w:rPr>
        <w:t xml:space="preserve"> to receive instructions</w:t>
      </w:r>
      <w:r w:rsidR="002C48CF" w:rsidRPr="00786521">
        <w:rPr>
          <w:rFonts w:asciiTheme="minorHAnsi" w:eastAsiaTheme="minorEastAsia" w:hAnsiTheme="minorHAnsi" w:cstheme="minorBidi"/>
          <w:sz w:val="22"/>
          <w:szCs w:val="22"/>
          <w:lang w:val="en-SG" w:eastAsia="zh-TW"/>
        </w:rPr>
        <w:t xml:space="preserve"> </w:t>
      </w:r>
      <w:r w:rsidR="00F62911" w:rsidRPr="00786521">
        <w:rPr>
          <w:rFonts w:asciiTheme="minorHAnsi" w:eastAsiaTheme="minorEastAsia" w:hAnsiTheme="minorHAnsi" w:cstheme="minorBidi"/>
          <w:sz w:val="22"/>
          <w:szCs w:val="22"/>
          <w:lang w:val="en-SG" w:eastAsia="zh-TW"/>
        </w:rPr>
        <w:t>on behalf of our</w:t>
      </w:r>
      <w:r w:rsidRPr="00786521">
        <w:rPr>
          <w:rFonts w:asciiTheme="minorHAnsi" w:eastAsiaTheme="minorEastAsia" w:hAnsiTheme="minorHAnsi" w:cstheme="minorBidi"/>
          <w:sz w:val="22"/>
          <w:szCs w:val="22"/>
          <w:lang w:val="en-SG" w:eastAsia="zh-TW"/>
        </w:rPr>
        <w:t xml:space="preserve"> company. </w:t>
      </w:r>
    </w:p>
    <w:p w14:paraId="38EE56A3" w14:textId="3EE0B12F" w:rsidR="00715DDB" w:rsidRPr="00786521" w:rsidRDefault="00F62911" w:rsidP="00F62911">
      <w:pPr>
        <w:spacing w:after="160" w:line="259" w:lineRule="auto"/>
        <w:ind w:left="720" w:hanging="720"/>
        <w:jc w:val="both"/>
        <w:rPr>
          <w:rFonts w:asciiTheme="minorHAnsi" w:eastAsiaTheme="minorEastAsia" w:hAnsiTheme="minorHAnsi" w:cstheme="minorBidi"/>
          <w:sz w:val="22"/>
          <w:szCs w:val="22"/>
          <w:lang w:val="en-SG" w:eastAsia="zh-TW"/>
        </w:rPr>
      </w:pPr>
      <w:r w:rsidRPr="00786521">
        <w:rPr>
          <w:rFonts w:asciiTheme="minorHAnsi" w:eastAsiaTheme="minorEastAsia" w:hAnsiTheme="minorHAnsi" w:cstheme="minorBidi"/>
          <w:sz w:val="22"/>
          <w:szCs w:val="22"/>
          <w:lang w:val="en-SG" w:eastAsia="zh-TW"/>
        </w:rPr>
        <w:t>4.</w:t>
      </w:r>
      <w:r w:rsidRPr="00786521">
        <w:rPr>
          <w:rFonts w:asciiTheme="minorHAnsi" w:eastAsiaTheme="minorEastAsia" w:hAnsiTheme="minorHAnsi" w:cstheme="minorBidi"/>
          <w:sz w:val="22"/>
          <w:szCs w:val="22"/>
          <w:lang w:val="en-SG" w:eastAsia="zh-TW"/>
        </w:rPr>
        <w:tab/>
        <w:t xml:space="preserve">We agree that all notices and documents (including but not limited to notices of annual and extraordinary general meetings and financial statements) sent by SGIX to the Members may be sent to </w:t>
      </w:r>
      <w:r w:rsidR="00BF2C8C" w:rsidRPr="00786521">
        <w:rPr>
          <w:rFonts w:asciiTheme="minorHAnsi" w:eastAsiaTheme="minorEastAsia" w:hAnsiTheme="minorHAnsi" w:cstheme="minorBidi"/>
          <w:sz w:val="22"/>
          <w:szCs w:val="22"/>
          <w:lang w:val="en-SG" w:eastAsia="zh-TW"/>
        </w:rPr>
        <w:t>t</w:t>
      </w:r>
      <w:r w:rsidR="002C48CF" w:rsidRPr="00786521">
        <w:rPr>
          <w:rFonts w:asciiTheme="minorHAnsi" w:eastAsiaTheme="minorEastAsia" w:hAnsiTheme="minorHAnsi" w:cstheme="minorBidi"/>
          <w:sz w:val="22"/>
          <w:szCs w:val="22"/>
          <w:lang w:val="en-SG" w:eastAsia="zh-TW"/>
        </w:rPr>
        <w:t>he email address</w:t>
      </w:r>
      <w:r w:rsidR="00BF2C8C" w:rsidRPr="00786521">
        <w:rPr>
          <w:rFonts w:asciiTheme="minorHAnsi" w:eastAsiaTheme="minorEastAsia" w:hAnsiTheme="minorHAnsi" w:cstheme="minorBidi"/>
          <w:sz w:val="22"/>
          <w:szCs w:val="22"/>
          <w:vertAlign w:val="superscript"/>
          <w:lang w:val="en-SG" w:eastAsia="zh-TW"/>
        </w:rPr>
        <w:t>(1)</w:t>
      </w:r>
      <w:r w:rsidR="00BF2C8C" w:rsidRPr="00786521">
        <w:rPr>
          <w:rFonts w:asciiTheme="minorHAnsi" w:eastAsiaTheme="minorEastAsia" w:hAnsiTheme="minorHAnsi" w:cstheme="minorBidi"/>
          <w:sz w:val="22"/>
          <w:szCs w:val="22"/>
          <w:lang w:val="en-SG" w:eastAsia="zh-TW"/>
        </w:rPr>
        <w:t xml:space="preserve"> </w:t>
      </w:r>
      <w:r w:rsidR="002C48CF" w:rsidRPr="00786521">
        <w:rPr>
          <w:rFonts w:asciiTheme="minorHAnsi" w:eastAsiaTheme="minorEastAsia" w:hAnsiTheme="minorHAnsi" w:cstheme="minorBidi"/>
          <w:sz w:val="22"/>
          <w:szCs w:val="22"/>
          <w:lang w:val="en-SG" w:eastAsia="zh-TW"/>
        </w:rPr>
        <w:t xml:space="preserve">in this application form. </w:t>
      </w:r>
    </w:p>
    <w:p w14:paraId="306E06CF" w14:textId="77777777" w:rsidR="00C558FF" w:rsidRPr="006E757F" w:rsidRDefault="00C558FF" w:rsidP="006E757F">
      <w:pPr>
        <w:pStyle w:val="NoSpacing"/>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7088"/>
      </w:tblGrid>
      <w:tr w:rsidR="00047A2A" w14:paraId="006D6D46" w14:textId="77777777" w:rsidTr="00206C1E">
        <w:tc>
          <w:tcPr>
            <w:tcW w:w="2410" w:type="dxa"/>
            <w:vAlign w:val="center"/>
          </w:tcPr>
          <w:p w14:paraId="44FDFE15" w14:textId="3C1E4249" w:rsidR="00047A2A" w:rsidRPr="004F38A4" w:rsidRDefault="00047A2A" w:rsidP="00047A2A">
            <w:pPr>
              <w:pStyle w:val="NoSpacing"/>
              <w:spacing w:line="360" w:lineRule="auto"/>
              <w:rPr>
                <w:b/>
                <w:bCs/>
              </w:rPr>
            </w:pPr>
            <w:r w:rsidRPr="004F38A4">
              <w:rPr>
                <w:b/>
                <w:bCs/>
              </w:rPr>
              <w:t>Name of Company</w:t>
            </w:r>
          </w:p>
        </w:tc>
        <w:tc>
          <w:tcPr>
            <w:tcW w:w="7088" w:type="dxa"/>
            <w:shd w:val="clear" w:color="auto" w:fill="auto"/>
            <w:vAlign w:val="center"/>
          </w:tcPr>
          <w:p w14:paraId="5F093CC6" w14:textId="0F012D57" w:rsidR="00047A2A" w:rsidRPr="00DA43C0" w:rsidRDefault="00047A2A" w:rsidP="00047A2A">
            <w:pPr>
              <w:pStyle w:val="NoSpacing"/>
              <w:spacing w:line="360" w:lineRule="auto"/>
            </w:pPr>
            <w:r w:rsidRPr="00DA43C0">
              <w:t>:</w:t>
            </w:r>
            <w:r>
              <w:t xml:space="preserve"> </w:t>
            </w:r>
            <w:r w:rsidRPr="00206C1E">
              <w:fldChar w:fldCharType="begin">
                <w:ffData>
                  <w:name w:val="Text1"/>
                  <w:enabled/>
                  <w:calcOnExit w:val="0"/>
                  <w:textInput>
                    <w:maxLength w:val="60"/>
                  </w:textInput>
                </w:ffData>
              </w:fldChar>
            </w:r>
            <w:r w:rsidRPr="00206C1E">
              <w:instrText xml:space="preserve"> FORMTEXT </w:instrText>
            </w:r>
            <w:r w:rsidRPr="00206C1E">
              <w:fldChar w:fldCharType="separate"/>
            </w:r>
            <w:r>
              <w:t xml:space="preserve">&lt; </w:t>
            </w:r>
            <w:r w:rsidRPr="00206C1E">
              <w:rPr>
                <w:noProof/>
              </w:rPr>
              <w:t xml:space="preserve">enter </w:t>
            </w:r>
            <w:r>
              <w:rPr>
                <w:noProof/>
              </w:rPr>
              <w:t>company name &gt;</w:t>
            </w:r>
            <w:r w:rsidRPr="00206C1E">
              <w:fldChar w:fldCharType="end"/>
            </w:r>
          </w:p>
        </w:tc>
      </w:tr>
      <w:tr w:rsidR="00047A2A" w14:paraId="1BF7C25D" w14:textId="77777777" w:rsidTr="007002DF">
        <w:tc>
          <w:tcPr>
            <w:tcW w:w="2410" w:type="dxa"/>
            <w:vAlign w:val="center"/>
          </w:tcPr>
          <w:p w14:paraId="0105B4C8" w14:textId="74FD70EB" w:rsidR="00047A2A" w:rsidRPr="004F38A4" w:rsidRDefault="00047A2A" w:rsidP="00047A2A">
            <w:pPr>
              <w:pStyle w:val="NoSpacing"/>
              <w:spacing w:line="360" w:lineRule="auto"/>
              <w:rPr>
                <w:b/>
                <w:bCs/>
              </w:rPr>
            </w:pPr>
            <w:r w:rsidRPr="004F38A4">
              <w:rPr>
                <w:b/>
                <w:bCs/>
              </w:rPr>
              <w:t>Company Address</w:t>
            </w:r>
          </w:p>
        </w:tc>
        <w:tc>
          <w:tcPr>
            <w:tcW w:w="7088" w:type="dxa"/>
            <w:vAlign w:val="center"/>
          </w:tcPr>
          <w:p w14:paraId="52F4FF6C" w14:textId="391290A3" w:rsidR="00047A2A" w:rsidRPr="00DA43C0" w:rsidRDefault="00047A2A" w:rsidP="00047A2A">
            <w:pPr>
              <w:pStyle w:val="NoSpacing"/>
              <w:spacing w:line="360" w:lineRule="auto"/>
            </w:pPr>
            <w:r w:rsidRPr="00DA43C0">
              <w:t>:</w:t>
            </w:r>
            <w:r>
              <w:t xml:space="preserve"> </w:t>
            </w:r>
            <w:r w:rsidRPr="00206C1E">
              <w:fldChar w:fldCharType="begin">
                <w:ffData>
                  <w:name w:val="Text1"/>
                  <w:enabled/>
                  <w:calcOnExit w:val="0"/>
                  <w:textInput>
                    <w:maxLength w:val="60"/>
                  </w:textInput>
                </w:ffData>
              </w:fldChar>
            </w:r>
            <w:bookmarkStart w:id="0" w:name="Text1"/>
            <w:r w:rsidRPr="00206C1E">
              <w:instrText xml:space="preserve"> FORMTEXT </w:instrText>
            </w:r>
            <w:r w:rsidRPr="00206C1E">
              <w:fldChar w:fldCharType="separate"/>
            </w:r>
            <w:r>
              <w:t xml:space="preserve">&lt; </w:t>
            </w:r>
            <w:r w:rsidRPr="00206C1E">
              <w:rPr>
                <w:noProof/>
              </w:rPr>
              <w:t>enter address line 1</w:t>
            </w:r>
            <w:r>
              <w:rPr>
                <w:noProof/>
              </w:rPr>
              <w:t xml:space="preserve"> &gt;</w:t>
            </w:r>
            <w:r w:rsidRPr="00206C1E">
              <w:fldChar w:fldCharType="end"/>
            </w:r>
            <w:bookmarkEnd w:id="0"/>
          </w:p>
        </w:tc>
      </w:tr>
      <w:tr w:rsidR="00047A2A" w14:paraId="25FCDCCF" w14:textId="77777777" w:rsidTr="007002DF">
        <w:tc>
          <w:tcPr>
            <w:tcW w:w="2410" w:type="dxa"/>
            <w:vAlign w:val="center"/>
          </w:tcPr>
          <w:p w14:paraId="0AE83923" w14:textId="77777777" w:rsidR="00047A2A" w:rsidRPr="004F38A4" w:rsidRDefault="00047A2A" w:rsidP="00047A2A">
            <w:pPr>
              <w:pStyle w:val="NoSpacing"/>
              <w:spacing w:line="360" w:lineRule="auto"/>
              <w:rPr>
                <w:b/>
                <w:bCs/>
              </w:rPr>
            </w:pPr>
          </w:p>
        </w:tc>
        <w:tc>
          <w:tcPr>
            <w:tcW w:w="7088" w:type="dxa"/>
            <w:vAlign w:val="center"/>
          </w:tcPr>
          <w:p w14:paraId="09E4B4E8" w14:textId="18439A34" w:rsidR="00047A2A" w:rsidRPr="00206C1E" w:rsidRDefault="00047A2A" w:rsidP="00047A2A">
            <w:pPr>
              <w:pStyle w:val="NoSpacing"/>
              <w:spacing w:line="360" w:lineRule="auto"/>
            </w:pPr>
            <w:r w:rsidRPr="00206C1E">
              <w:t xml:space="preserve">: </w:t>
            </w:r>
            <w:r w:rsidRPr="00206C1E">
              <w:fldChar w:fldCharType="begin">
                <w:ffData>
                  <w:name w:val=""/>
                  <w:enabled/>
                  <w:calcOnExit w:val="0"/>
                  <w:textInput>
                    <w:maxLength w:val="60"/>
                  </w:textInput>
                </w:ffData>
              </w:fldChar>
            </w:r>
            <w:r w:rsidRPr="00206C1E">
              <w:instrText xml:space="preserve"> FORMTEXT </w:instrText>
            </w:r>
            <w:r w:rsidRPr="00206C1E">
              <w:fldChar w:fldCharType="separate"/>
            </w:r>
            <w:r>
              <w:t xml:space="preserve">&lt; </w:t>
            </w:r>
            <w:r w:rsidRPr="00206C1E">
              <w:rPr>
                <w:noProof/>
              </w:rPr>
              <w:t>enter address line 2</w:t>
            </w:r>
            <w:r>
              <w:rPr>
                <w:noProof/>
              </w:rPr>
              <w:t xml:space="preserve"> &gt;</w:t>
            </w:r>
            <w:r w:rsidRPr="00206C1E">
              <w:fldChar w:fldCharType="end"/>
            </w:r>
          </w:p>
        </w:tc>
      </w:tr>
      <w:tr w:rsidR="00047A2A" w14:paraId="06DF794F" w14:textId="77777777" w:rsidTr="007002DF">
        <w:tc>
          <w:tcPr>
            <w:tcW w:w="2410" w:type="dxa"/>
            <w:vAlign w:val="center"/>
          </w:tcPr>
          <w:p w14:paraId="70AFB156" w14:textId="0B7BBDFE" w:rsidR="00047A2A" w:rsidRPr="004F38A4" w:rsidRDefault="00047A2A" w:rsidP="00047A2A">
            <w:pPr>
              <w:pStyle w:val="NoSpacing"/>
              <w:spacing w:line="360" w:lineRule="auto"/>
              <w:rPr>
                <w:b/>
                <w:bCs/>
              </w:rPr>
            </w:pPr>
            <w:r w:rsidRPr="004F38A4">
              <w:rPr>
                <w:b/>
                <w:bCs/>
              </w:rPr>
              <w:t>Country of Incorporation</w:t>
            </w:r>
          </w:p>
        </w:tc>
        <w:tc>
          <w:tcPr>
            <w:tcW w:w="7088" w:type="dxa"/>
            <w:vAlign w:val="center"/>
          </w:tcPr>
          <w:p w14:paraId="1F331CAA" w14:textId="44E08D8B" w:rsidR="00047A2A" w:rsidRPr="00206C1E" w:rsidRDefault="00047A2A" w:rsidP="00047A2A">
            <w:pPr>
              <w:pStyle w:val="NoSpacing"/>
              <w:spacing w:line="360" w:lineRule="auto"/>
            </w:pPr>
            <w:r w:rsidRPr="00206C1E">
              <w:t xml:space="preserve">: </w:t>
            </w:r>
            <w:r w:rsidRPr="00206C1E">
              <w:fldChar w:fldCharType="begin">
                <w:ffData>
                  <w:name w:val=""/>
                  <w:enabled/>
                  <w:calcOnExit w:val="0"/>
                  <w:textInput>
                    <w:maxLength w:val="60"/>
                  </w:textInput>
                </w:ffData>
              </w:fldChar>
            </w:r>
            <w:r w:rsidRPr="00206C1E">
              <w:instrText xml:space="preserve"> FORMTEXT </w:instrText>
            </w:r>
            <w:r w:rsidRPr="00206C1E">
              <w:fldChar w:fldCharType="separate"/>
            </w:r>
            <w:r>
              <w:t xml:space="preserve">&lt; </w:t>
            </w:r>
            <w:r w:rsidRPr="00206C1E">
              <w:rPr>
                <w:noProof/>
              </w:rPr>
              <w:t>enter country</w:t>
            </w:r>
            <w:r>
              <w:rPr>
                <w:noProof/>
              </w:rPr>
              <w:t xml:space="preserve"> &gt;</w:t>
            </w:r>
            <w:r w:rsidRPr="00206C1E">
              <w:fldChar w:fldCharType="end"/>
            </w:r>
          </w:p>
        </w:tc>
      </w:tr>
      <w:tr w:rsidR="00047A2A" w14:paraId="564AF08E" w14:textId="77777777" w:rsidTr="007002DF">
        <w:tc>
          <w:tcPr>
            <w:tcW w:w="2410" w:type="dxa"/>
            <w:vAlign w:val="center"/>
          </w:tcPr>
          <w:p w14:paraId="463D6D1E" w14:textId="18B05B3A" w:rsidR="00047A2A" w:rsidRPr="004F38A4" w:rsidRDefault="00047A2A" w:rsidP="00047A2A">
            <w:pPr>
              <w:pStyle w:val="NoSpacing"/>
              <w:spacing w:line="360" w:lineRule="auto"/>
              <w:rPr>
                <w:b/>
                <w:bCs/>
              </w:rPr>
            </w:pPr>
            <w:r w:rsidRPr="004F38A4">
              <w:rPr>
                <w:b/>
                <w:bCs/>
              </w:rPr>
              <w:t>Business Registration No.</w:t>
            </w:r>
          </w:p>
        </w:tc>
        <w:tc>
          <w:tcPr>
            <w:tcW w:w="7088" w:type="dxa"/>
            <w:vAlign w:val="center"/>
          </w:tcPr>
          <w:p w14:paraId="3D8FF230" w14:textId="6F331578" w:rsidR="00047A2A" w:rsidRPr="00206C1E" w:rsidRDefault="00047A2A" w:rsidP="00047A2A">
            <w:pPr>
              <w:pStyle w:val="NoSpacing"/>
              <w:spacing w:line="360" w:lineRule="auto"/>
            </w:pPr>
            <w:r w:rsidRPr="00206C1E">
              <w:t xml:space="preserve">: </w:t>
            </w:r>
            <w:r w:rsidRPr="00206C1E">
              <w:fldChar w:fldCharType="begin">
                <w:ffData>
                  <w:name w:val=""/>
                  <w:enabled/>
                  <w:calcOnExit w:val="0"/>
                  <w:textInput>
                    <w:maxLength w:val="60"/>
                  </w:textInput>
                </w:ffData>
              </w:fldChar>
            </w:r>
            <w:r w:rsidRPr="00206C1E">
              <w:instrText xml:space="preserve"> FORMTEXT </w:instrText>
            </w:r>
            <w:r w:rsidRPr="00206C1E">
              <w:fldChar w:fldCharType="separate"/>
            </w:r>
            <w:r>
              <w:t xml:space="preserve">&lt; </w:t>
            </w:r>
            <w:r w:rsidRPr="00206C1E">
              <w:rPr>
                <w:noProof/>
              </w:rPr>
              <w:t>enter registration n</w:t>
            </w:r>
            <w:r>
              <w:rPr>
                <w:noProof/>
              </w:rPr>
              <w:t>umber &gt;</w:t>
            </w:r>
            <w:r w:rsidRPr="00206C1E">
              <w:fldChar w:fldCharType="end"/>
            </w:r>
          </w:p>
        </w:tc>
      </w:tr>
    </w:tbl>
    <w:p w14:paraId="1246282C" w14:textId="441296C3" w:rsidR="006E757F" w:rsidRDefault="006E757F" w:rsidP="008468C5">
      <w:pPr>
        <w:pStyle w:val="NoSpacing"/>
      </w:pPr>
    </w:p>
    <w:p w14:paraId="0E183FFD" w14:textId="0C7885A3" w:rsidR="00544C5A" w:rsidRDefault="00544C5A" w:rsidP="008468C5">
      <w:pPr>
        <w:pStyle w:val="NoSpacing"/>
      </w:pPr>
    </w:p>
    <w:p w14:paraId="06AB6CC0" w14:textId="77777777" w:rsidR="00AA761A" w:rsidRDefault="00AA761A" w:rsidP="008468C5">
      <w:pPr>
        <w:pStyle w:val="NoSpacing"/>
      </w:pPr>
    </w:p>
    <w:p w14:paraId="012F88A1" w14:textId="77777777" w:rsidR="0024017D" w:rsidRDefault="001E2DA5" w:rsidP="008468C5">
      <w:pPr>
        <w:pStyle w:val="NoSpacing"/>
      </w:pPr>
      <w:r>
        <w:t>Signed For &amp;</w:t>
      </w:r>
      <w:r w:rsidR="004C73AA">
        <w:t xml:space="preserve"> </w:t>
      </w:r>
    </w:p>
    <w:p w14:paraId="194C8B35" w14:textId="6077A968" w:rsidR="007D466C" w:rsidRPr="0024017D" w:rsidRDefault="001E2DA5" w:rsidP="008468C5">
      <w:pPr>
        <w:pStyle w:val="NoSpacing"/>
        <w:rPr>
          <w:b/>
          <w:bCs/>
        </w:rPr>
      </w:pPr>
      <w:r>
        <w:t>On Behalf of</w:t>
      </w:r>
      <w:r w:rsidR="00047A2A">
        <w:t xml:space="preserve"> </w:t>
      </w:r>
      <w:r w:rsidR="00047A2A" w:rsidRPr="00206C1E">
        <w:fldChar w:fldCharType="begin">
          <w:ffData>
            <w:name w:val="Text1"/>
            <w:enabled/>
            <w:calcOnExit w:val="0"/>
            <w:textInput>
              <w:maxLength w:val="60"/>
            </w:textInput>
          </w:ffData>
        </w:fldChar>
      </w:r>
      <w:r w:rsidR="00047A2A" w:rsidRPr="00206C1E">
        <w:instrText xml:space="preserve"> FORMTEXT </w:instrText>
      </w:r>
      <w:r w:rsidR="00047A2A" w:rsidRPr="00206C1E">
        <w:fldChar w:fldCharType="separate"/>
      </w:r>
      <w:r w:rsidR="00047A2A">
        <w:t xml:space="preserve">&lt; </w:t>
      </w:r>
      <w:r w:rsidR="00047A2A" w:rsidRPr="00206C1E">
        <w:rPr>
          <w:noProof/>
        </w:rPr>
        <w:t xml:space="preserve">enter </w:t>
      </w:r>
      <w:r w:rsidR="00047A2A">
        <w:rPr>
          <w:noProof/>
        </w:rPr>
        <w:t>company name &gt;</w:t>
      </w:r>
      <w:r w:rsidR="00047A2A" w:rsidRPr="00206C1E">
        <w:fldChar w:fldCharType="end"/>
      </w:r>
    </w:p>
    <w:p w14:paraId="46183417" w14:textId="7A642346" w:rsidR="004C73AA" w:rsidRDefault="004C73AA" w:rsidP="008468C5">
      <w:pPr>
        <w:pStyle w:val="NoSpacing"/>
      </w:pPr>
    </w:p>
    <w:p w14:paraId="6EAA1E13" w14:textId="0F50C39B" w:rsidR="00AA761A" w:rsidRDefault="00AA761A" w:rsidP="008468C5">
      <w:pPr>
        <w:pStyle w:val="NoSpacing"/>
      </w:pPr>
    </w:p>
    <w:p w14:paraId="286CB8CC" w14:textId="6DFA3962" w:rsidR="00AA761A" w:rsidRDefault="00AA761A" w:rsidP="008468C5">
      <w:pPr>
        <w:pStyle w:val="NoSpacing"/>
      </w:pPr>
    </w:p>
    <w:p w14:paraId="3378452F" w14:textId="7EE2AF7A" w:rsidR="00AA761A" w:rsidRDefault="00AA761A" w:rsidP="008468C5">
      <w:pPr>
        <w:pStyle w:val="NoSpacing"/>
      </w:pPr>
    </w:p>
    <w:p w14:paraId="5972C5F1" w14:textId="41036292" w:rsidR="00AA761A" w:rsidRDefault="00AA761A" w:rsidP="008468C5">
      <w:pPr>
        <w:pStyle w:val="NoSpacing"/>
      </w:pPr>
      <w:r>
        <w:t>________________________________</w:t>
      </w:r>
    </w:p>
    <w:p w14:paraId="18CE4DD3" w14:textId="7FE492DA" w:rsidR="00AA761A" w:rsidRPr="00AA761A" w:rsidRDefault="00AA761A" w:rsidP="008468C5">
      <w:pPr>
        <w:pStyle w:val="NoSpacing"/>
        <w:rPr>
          <w:b/>
          <w:bCs/>
        </w:rPr>
      </w:pPr>
      <w:r w:rsidRPr="00AA761A">
        <w:rPr>
          <w:b/>
          <w:bCs/>
        </w:rPr>
        <w:t>Director</w:t>
      </w:r>
    </w:p>
    <w:p w14:paraId="4E04F64D" w14:textId="77777777" w:rsidR="00AA761A" w:rsidRDefault="00AA761A" w:rsidP="008468C5">
      <w:pPr>
        <w:pStyle w:val="NoSpacing"/>
      </w:pPr>
    </w:p>
    <w:p w14:paraId="6DEB1C90" w14:textId="3C630533" w:rsidR="00AA761A" w:rsidRDefault="00AA761A" w:rsidP="008468C5">
      <w:pPr>
        <w:pStyle w:val="NoSpacing"/>
      </w:pPr>
      <w:r>
        <w:t>Name</w:t>
      </w:r>
      <w:r>
        <w:tab/>
        <w:t xml:space="preserve">: </w:t>
      </w:r>
      <w:r w:rsidRPr="00206C1E">
        <w:fldChar w:fldCharType="begin">
          <w:ffData>
            <w:name w:val="Text1"/>
            <w:enabled/>
            <w:calcOnExit w:val="0"/>
            <w:textInput>
              <w:maxLength w:val="60"/>
            </w:textInput>
          </w:ffData>
        </w:fldChar>
      </w:r>
      <w:r w:rsidRPr="00206C1E">
        <w:instrText xml:space="preserve"> FORMTEXT </w:instrText>
      </w:r>
      <w:r w:rsidRPr="00206C1E">
        <w:fldChar w:fldCharType="separate"/>
      </w:r>
      <w:r>
        <w:t xml:space="preserve">&lt; </w:t>
      </w:r>
      <w:r w:rsidRPr="00206C1E">
        <w:rPr>
          <w:noProof/>
        </w:rPr>
        <w:t xml:space="preserve">enter </w:t>
      </w:r>
      <w:r>
        <w:rPr>
          <w:noProof/>
        </w:rPr>
        <w:t>name &gt;</w:t>
      </w:r>
      <w:r w:rsidRPr="00206C1E">
        <w:fldChar w:fldCharType="end"/>
      </w:r>
    </w:p>
    <w:p w14:paraId="208A6412" w14:textId="3C630533" w:rsidR="00AA761A" w:rsidRDefault="00AA761A" w:rsidP="008468C5">
      <w:pPr>
        <w:pStyle w:val="NoSpacing"/>
        <w:rPr>
          <w:vertAlign w:val="superscript"/>
        </w:rPr>
      </w:pPr>
      <w:r w:rsidRPr="00EE723F">
        <w:t>Email</w:t>
      </w:r>
      <w:r w:rsidRPr="00EE723F">
        <w:rPr>
          <w:vertAlign w:val="superscript"/>
        </w:rPr>
        <w:t>(1)</w:t>
      </w:r>
      <w:r>
        <w:rPr>
          <w:vertAlign w:val="superscript"/>
        </w:rPr>
        <w:tab/>
      </w:r>
      <w:r>
        <w:t>:</w:t>
      </w:r>
      <w:r w:rsidRPr="00AA761A">
        <w:t xml:space="preserve"> </w:t>
      </w:r>
      <w:r w:rsidRPr="00206C1E">
        <w:fldChar w:fldCharType="begin">
          <w:ffData>
            <w:name w:val="Text1"/>
            <w:enabled/>
            <w:calcOnExit w:val="0"/>
            <w:textInput>
              <w:maxLength w:val="60"/>
            </w:textInput>
          </w:ffData>
        </w:fldChar>
      </w:r>
      <w:r w:rsidRPr="00206C1E">
        <w:instrText xml:space="preserve"> FORMTEXT </w:instrText>
      </w:r>
      <w:r w:rsidRPr="00206C1E">
        <w:fldChar w:fldCharType="separate"/>
      </w:r>
      <w:r>
        <w:t xml:space="preserve">&lt; </w:t>
      </w:r>
      <w:r w:rsidRPr="00206C1E">
        <w:rPr>
          <w:noProof/>
        </w:rPr>
        <w:t xml:space="preserve">enter </w:t>
      </w:r>
      <w:r>
        <w:rPr>
          <w:noProof/>
        </w:rPr>
        <w:t xml:space="preserve">email address </w:t>
      </w:r>
      <w:r>
        <w:rPr>
          <w:noProof/>
        </w:rPr>
        <w:t>&gt;</w:t>
      </w:r>
      <w:r w:rsidRPr="00206C1E">
        <w:fldChar w:fldCharType="end"/>
      </w:r>
    </w:p>
    <w:sectPr w:rsidR="00AA761A" w:rsidSect="00BF2C8C">
      <w:headerReference w:type="default" r:id="rId9"/>
      <w:footerReference w:type="default" r:id="rId10"/>
      <w:pgSz w:w="11906" w:h="16838"/>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DE63" w14:textId="77777777" w:rsidR="00677103" w:rsidRDefault="00677103" w:rsidP="009904B7">
      <w:r>
        <w:separator/>
      </w:r>
    </w:p>
    <w:p w14:paraId="78CC41A5" w14:textId="77777777" w:rsidR="00677103" w:rsidRDefault="00677103"/>
  </w:endnote>
  <w:endnote w:type="continuationSeparator" w:id="0">
    <w:p w14:paraId="3451BD1B" w14:textId="77777777" w:rsidR="00677103" w:rsidRDefault="00677103" w:rsidP="009904B7">
      <w:r>
        <w:continuationSeparator/>
      </w:r>
    </w:p>
    <w:p w14:paraId="3ED071F3" w14:textId="77777777" w:rsidR="00677103" w:rsidRDefault="0067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CAD" w14:textId="5DDCD05F" w:rsidR="004468E5" w:rsidRDefault="00C36BD4" w:rsidP="001A35BC">
    <w:pPr>
      <w:pStyle w:val="Footer"/>
      <w:pBdr>
        <w:top w:val="single" w:sz="4" w:space="1" w:color="auto"/>
      </w:pBdr>
    </w:pPr>
    <w:r>
      <w:rPr>
        <w:rFonts w:asciiTheme="minorHAnsi" w:hAnsiTheme="minorHAnsi" w:cstheme="minorHAnsi"/>
        <w:sz w:val="14"/>
        <w:szCs w:val="14"/>
      </w:rPr>
      <w:t>Rev 1.</w:t>
    </w:r>
    <w:r w:rsidR="00F407C0">
      <w:rPr>
        <w:rFonts w:asciiTheme="minorHAnsi" w:hAnsiTheme="minorHAnsi" w:cstheme="minorHAnsi"/>
        <w:sz w:val="14"/>
        <w:szCs w:val="14"/>
      </w:rPr>
      <w:t>6</w:t>
    </w:r>
    <w:r>
      <w:rPr>
        <w:rFonts w:asciiTheme="minorHAnsi" w:hAnsiTheme="minorHAnsi" w:cstheme="minorHAnsi"/>
        <w:sz w:val="16"/>
        <w:szCs w:val="16"/>
      </w:rPr>
      <w:tab/>
    </w:r>
    <w:r>
      <w:rPr>
        <w:rFonts w:asciiTheme="minorHAnsi" w:hAnsiTheme="minorHAnsi" w:cstheme="minorHAnsi"/>
        <w:sz w:val="16"/>
        <w:szCs w:val="16"/>
      </w:rPr>
      <w:tab/>
    </w:r>
    <w:r w:rsidRPr="00C36BD4">
      <w:rPr>
        <w:rFonts w:asciiTheme="minorHAnsi" w:hAnsiTheme="minorHAnsi" w:cstheme="minorHAnsi"/>
        <w:sz w:val="16"/>
        <w:szCs w:val="16"/>
      </w:rPr>
      <w:t xml:space="preserve">Page </w:t>
    </w:r>
    <w:r w:rsidRPr="00C36BD4">
      <w:rPr>
        <w:rFonts w:asciiTheme="minorHAnsi" w:hAnsiTheme="minorHAnsi" w:cstheme="minorHAnsi"/>
        <w:b/>
        <w:bCs/>
        <w:sz w:val="16"/>
        <w:szCs w:val="16"/>
      </w:rPr>
      <w:fldChar w:fldCharType="begin"/>
    </w:r>
    <w:r w:rsidRPr="00C36BD4">
      <w:rPr>
        <w:rFonts w:asciiTheme="minorHAnsi" w:hAnsiTheme="minorHAnsi" w:cstheme="minorHAnsi"/>
        <w:b/>
        <w:bCs/>
        <w:sz w:val="16"/>
        <w:szCs w:val="16"/>
      </w:rPr>
      <w:instrText xml:space="preserve"> PAGE  \* Arabic  \* MERGEFORMAT </w:instrText>
    </w:r>
    <w:r w:rsidRPr="00C36BD4">
      <w:rPr>
        <w:rFonts w:asciiTheme="minorHAnsi" w:hAnsiTheme="minorHAnsi" w:cstheme="minorHAnsi"/>
        <w:b/>
        <w:bCs/>
        <w:sz w:val="16"/>
        <w:szCs w:val="16"/>
      </w:rPr>
      <w:fldChar w:fldCharType="separate"/>
    </w:r>
    <w:r w:rsidRPr="00C36BD4">
      <w:rPr>
        <w:rFonts w:asciiTheme="minorHAnsi" w:hAnsiTheme="minorHAnsi" w:cstheme="minorHAnsi"/>
        <w:b/>
        <w:bCs/>
        <w:noProof/>
        <w:sz w:val="16"/>
        <w:szCs w:val="16"/>
      </w:rPr>
      <w:t>1</w:t>
    </w:r>
    <w:r w:rsidRPr="00C36BD4">
      <w:rPr>
        <w:rFonts w:asciiTheme="minorHAnsi" w:hAnsiTheme="minorHAnsi" w:cstheme="minorHAnsi"/>
        <w:b/>
        <w:bCs/>
        <w:sz w:val="16"/>
        <w:szCs w:val="16"/>
      </w:rPr>
      <w:fldChar w:fldCharType="end"/>
    </w:r>
    <w:r w:rsidRPr="00C36BD4">
      <w:rPr>
        <w:rFonts w:asciiTheme="minorHAnsi" w:hAnsiTheme="minorHAnsi" w:cstheme="minorHAnsi"/>
        <w:sz w:val="16"/>
        <w:szCs w:val="16"/>
      </w:rPr>
      <w:t xml:space="preserve"> of </w:t>
    </w:r>
    <w:r w:rsidRPr="00C36BD4">
      <w:rPr>
        <w:rFonts w:asciiTheme="minorHAnsi" w:hAnsiTheme="minorHAnsi" w:cstheme="minorHAnsi"/>
        <w:b/>
        <w:bCs/>
        <w:sz w:val="16"/>
        <w:szCs w:val="16"/>
      </w:rPr>
      <w:fldChar w:fldCharType="begin"/>
    </w:r>
    <w:r w:rsidRPr="00C36BD4">
      <w:rPr>
        <w:rFonts w:asciiTheme="minorHAnsi" w:hAnsiTheme="minorHAnsi" w:cstheme="minorHAnsi"/>
        <w:b/>
        <w:bCs/>
        <w:sz w:val="16"/>
        <w:szCs w:val="16"/>
      </w:rPr>
      <w:instrText xml:space="preserve"> NUMPAGES  \* Arabic  \* MERGEFORMAT </w:instrText>
    </w:r>
    <w:r w:rsidRPr="00C36BD4">
      <w:rPr>
        <w:rFonts w:asciiTheme="minorHAnsi" w:hAnsiTheme="minorHAnsi" w:cstheme="minorHAnsi"/>
        <w:b/>
        <w:bCs/>
        <w:sz w:val="16"/>
        <w:szCs w:val="16"/>
      </w:rPr>
      <w:fldChar w:fldCharType="separate"/>
    </w:r>
    <w:r w:rsidRPr="00C36BD4">
      <w:rPr>
        <w:rFonts w:asciiTheme="minorHAnsi" w:hAnsiTheme="minorHAnsi" w:cstheme="minorHAnsi"/>
        <w:b/>
        <w:bCs/>
        <w:noProof/>
        <w:sz w:val="16"/>
        <w:szCs w:val="16"/>
      </w:rPr>
      <w:t>2</w:t>
    </w:r>
    <w:r w:rsidRPr="00C36BD4">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EF0F" w14:textId="77777777" w:rsidR="00677103" w:rsidRDefault="00677103" w:rsidP="009904B7">
      <w:r>
        <w:separator/>
      </w:r>
    </w:p>
    <w:p w14:paraId="27EFFEDF" w14:textId="77777777" w:rsidR="00677103" w:rsidRDefault="00677103"/>
  </w:footnote>
  <w:footnote w:type="continuationSeparator" w:id="0">
    <w:p w14:paraId="641449DC" w14:textId="77777777" w:rsidR="00677103" w:rsidRDefault="00677103" w:rsidP="009904B7">
      <w:r>
        <w:continuationSeparator/>
      </w:r>
    </w:p>
    <w:p w14:paraId="79625B54" w14:textId="77777777" w:rsidR="00677103" w:rsidRDefault="0067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0" w:type="pct"/>
      <w:tblInd w:w="-142" w:type="dxa"/>
      <w:tblCellMar>
        <w:left w:w="0" w:type="dxa"/>
        <w:right w:w="0" w:type="dxa"/>
      </w:tblCellMar>
      <w:tblLook w:val="04A0" w:firstRow="1" w:lastRow="0" w:firstColumn="1" w:lastColumn="0" w:noHBand="0" w:noVBand="1"/>
    </w:tblPr>
    <w:tblGrid>
      <w:gridCol w:w="6521"/>
      <w:gridCol w:w="3010"/>
    </w:tblGrid>
    <w:tr w:rsidR="00B24CC0" w:rsidRPr="00AC4AF2" w14:paraId="7E6BC707" w14:textId="77777777" w:rsidTr="008468C5">
      <w:trPr>
        <w:trHeight w:val="997"/>
      </w:trPr>
      <w:tc>
        <w:tcPr>
          <w:tcW w:w="3421" w:type="pct"/>
        </w:tcPr>
        <w:p w14:paraId="756FCD7F" w14:textId="77777777" w:rsidR="00B24CC0" w:rsidRPr="00AC4AF2" w:rsidRDefault="00B24CC0" w:rsidP="009B22E5">
          <w:pPr>
            <w:pStyle w:val="Header"/>
            <w:tabs>
              <w:tab w:val="clear" w:pos="9026"/>
              <w:tab w:val="right" w:pos="6521"/>
            </w:tabs>
            <w:ind w:left="-142" w:firstLine="142"/>
            <w:rPr>
              <w:rFonts w:asciiTheme="minorHAnsi" w:hAnsiTheme="minorHAnsi" w:cstheme="minorHAnsi"/>
            </w:rPr>
          </w:pPr>
          <w:r w:rsidRPr="00AC4AF2">
            <w:rPr>
              <w:rFonts w:asciiTheme="minorHAnsi" w:hAnsiTheme="minorHAnsi" w:cstheme="minorHAnsi"/>
              <w:noProof/>
              <w:lang w:eastAsia="en-US"/>
            </w:rPr>
            <w:drawing>
              <wp:inline distT="0" distB="0" distL="0" distR="0" wp14:anchorId="750535BA" wp14:editId="63EB14B5">
                <wp:extent cx="1722016" cy="621030"/>
                <wp:effectExtent l="0" t="0" r="0" b="7620"/>
                <wp:docPr id="2" name="Picture 2" descr="C:\Users\User\Documents\Forms &amp; Templates\SGIX_Final_Logo_Colour-e142320640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orms &amp; Templates\SGIX_Final_Logo_Colour-e14232064072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40" cy="638710"/>
                        </a:xfrm>
                        <a:prstGeom prst="rect">
                          <a:avLst/>
                        </a:prstGeom>
                        <a:noFill/>
                        <a:ln>
                          <a:noFill/>
                        </a:ln>
                      </pic:spPr>
                    </pic:pic>
                  </a:graphicData>
                </a:graphic>
              </wp:inline>
            </w:drawing>
          </w:r>
        </w:p>
      </w:tc>
      <w:tc>
        <w:tcPr>
          <w:tcW w:w="1579" w:type="pct"/>
        </w:tcPr>
        <w:p w14:paraId="5D2B87DB" w14:textId="167E6FED" w:rsidR="00B24CC0" w:rsidRPr="00AC4AF2" w:rsidRDefault="00B24CC0" w:rsidP="00D11341">
          <w:pPr>
            <w:pStyle w:val="Header"/>
            <w:ind w:left="142"/>
            <w:rPr>
              <w:rFonts w:asciiTheme="minorHAnsi" w:hAnsiTheme="minorHAnsi" w:cstheme="minorHAnsi"/>
              <w:sz w:val="14"/>
              <w:szCs w:val="14"/>
            </w:rPr>
          </w:pPr>
        </w:p>
        <w:p w14:paraId="6A07CD2C" w14:textId="77777777" w:rsidR="00B24CC0" w:rsidRPr="00AC4AF2" w:rsidRDefault="00EF602A" w:rsidP="00D11341">
          <w:pPr>
            <w:pStyle w:val="Header"/>
            <w:ind w:left="142"/>
            <w:rPr>
              <w:rFonts w:asciiTheme="minorHAnsi" w:hAnsiTheme="minorHAnsi" w:cstheme="minorHAnsi"/>
              <w:b/>
              <w:sz w:val="15"/>
              <w:szCs w:val="15"/>
            </w:rPr>
          </w:pPr>
          <w:r w:rsidRPr="00AC4AF2">
            <w:rPr>
              <w:rFonts w:asciiTheme="minorHAnsi" w:hAnsiTheme="minorHAnsi" w:cstheme="minorHAnsi"/>
              <w:b/>
              <w:sz w:val="15"/>
              <w:szCs w:val="15"/>
            </w:rPr>
            <w:t>Singapore Internet Exchange Limited</w:t>
          </w:r>
        </w:p>
        <w:p w14:paraId="48571169" w14:textId="77777777" w:rsidR="00EF602A" w:rsidRPr="00AC4AF2" w:rsidRDefault="00427F8F" w:rsidP="00D11341">
          <w:pPr>
            <w:pStyle w:val="Header"/>
            <w:ind w:left="142"/>
            <w:rPr>
              <w:rFonts w:asciiTheme="minorHAnsi" w:hAnsiTheme="minorHAnsi" w:cstheme="minorHAnsi"/>
              <w:sz w:val="15"/>
              <w:szCs w:val="15"/>
            </w:rPr>
          </w:pPr>
          <w:r w:rsidRPr="00AC4AF2">
            <w:rPr>
              <w:rFonts w:asciiTheme="minorHAnsi" w:hAnsiTheme="minorHAnsi" w:cstheme="minorHAnsi"/>
              <w:sz w:val="15"/>
              <w:szCs w:val="15"/>
            </w:rPr>
            <w:t xml:space="preserve">10 Collyer Quay </w:t>
          </w:r>
          <w:r w:rsidR="00EF602A" w:rsidRPr="00AC4AF2">
            <w:rPr>
              <w:rFonts w:asciiTheme="minorHAnsi" w:hAnsiTheme="minorHAnsi" w:cstheme="minorHAnsi"/>
              <w:sz w:val="15"/>
              <w:szCs w:val="15"/>
            </w:rPr>
            <w:t>#10-01</w:t>
          </w:r>
          <w:r w:rsidR="00B24CC0" w:rsidRPr="00AC4AF2">
            <w:rPr>
              <w:rFonts w:asciiTheme="minorHAnsi" w:hAnsiTheme="minorHAnsi" w:cstheme="minorHAnsi"/>
              <w:sz w:val="15"/>
              <w:szCs w:val="15"/>
            </w:rPr>
            <w:t xml:space="preserve"> </w:t>
          </w:r>
        </w:p>
        <w:p w14:paraId="4F43CFB9" w14:textId="77777777" w:rsidR="00B24CC0" w:rsidRPr="00AC4AF2" w:rsidRDefault="00EF602A" w:rsidP="00D11341">
          <w:pPr>
            <w:pStyle w:val="Header"/>
            <w:ind w:left="142"/>
            <w:rPr>
              <w:rFonts w:asciiTheme="minorHAnsi" w:hAnsiTheme="minorHAnsi" w:cstheme="minorHAnsi"/>
              <w:sz w:val="15"/>
              <w:szCs w:val="15"/>
            </w:rPr>
          </w:pPr>
          <w:r w:rsidRPr="00AC4AF2">
            <w:rPr>
              <w:rFonts w:asciiTheme="minorHAnsi" w:hAnsiTheme="minorHAnsi" w:cstheme="minorHAnsi"/>
              <w:sz w:val="15"/>
              <w:szCs w:val="15"/>
            </w:rPr>
            <w:t xml:space="preserve">Ocean Financial Centre </w:t>
          </w:r>
          <w:r w:rsidR="00B24CC0" w:rsidRPr="00AC4AF2">
            <w:rPr>
              <w:rFonts w:asciiTheme="minorHAnsi" w:hAnsiTheme="minorHAnsi" w:cstheme="minorHAnsi"/>
              <w:sz w:val="15"/>
              <w:szCs w:val="15"/>
            </w:rPr>
            <w:t>Singapore 049315</w:t>
          </w:r>
        </w:p>
        <w:p w14:paraId="7784B93B" w14:textId="77777777" w:rsidR="00EF602A" w:rsidRPr="00AC4AF2" w:rsidRDefault="00EF602A" w:rsidP="00D11341">
          <w:pPr>
            <w:pStyle w:val="Header"/>
            <w:ind w:left="142"/>
            <w:rPr>
              <w:rFonts w:asciiTheme="minorHAnsi" w:hAnsiTheme="minorHAnsi" w:cstheme="minorHAnsi"/>
              <w:sz w:val="15"/>
              <w:szCs w:val="15"/>
            </w:rPr>
          </w:pPr>
        </w:p>
        <w:p w14:paraId="39C30226" w14:textId="77777777" w:rsidR="00B24CC0" w:rsidRPr="00AC4AF2" w:rsidRDefault="00537CD4" w:rsidP="00D11341">
          <w:pPr>
            <w:pStyle w:val="Header"/>
            <w:ind w:left="142"/>
            <w:rPr>
              <w:rFonts w:asciiTheme="minorHAnsi" w:hAnsiTheme="minorHAnsi" w:cstheme="minorHAnsi"/>
              <w:sz w:val="13"/>
              <w:szCs w:val="13"/>
            </w:rPr>
          </w:pPr>
          <w:r w:rsidRPr="00AC4AF2">
            <w:rPr>
              <w:rFonts w:asciiTheme="minorHAnsi" w:hAnsiTheme="minorHAnsi" w:cstheme="minorHAnsi"/>
              <w:sz w:val="13"/>
              <w:szCs w:val="13"/>
            </w:rPr>
            <w:t>Company Registration No : 200916410W</w:t>
          </w:r>
        </w:p>
        <w:p w14:paraId="09362D12" w14:textId="77777777" w:rsidR="00CD454E" w:rsidRPr="00AC4AF2" w:rsidRDefault="00CD454E" w:rsidP="00D11341">
          <w:pPr>
            <w:pStyle w:val="Header"/>
            <w:ind w:left="142"/>
            <w:rPr>
              <w:rFonts w:asciiTheme="minorHAnsi" w:hAnsiTheme="minorHAnsi" w:cstheme="minorHAnsi"/>
              <w:sz w:val="16"/>
              <w:szCs w:val="16"/>
            </w:rPr>
          </w:pPr>
        </w:p>
      </w:tc>
    </w:tr>
  </w:tbl>
  <w:p w14:paraId="1C96360B" w14:textId="77777777" w:rsidR="004468E5" w:rsidRDefault="004468E5" w:rsidP="008468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16162"/>
    <w:multiLevelType w:val="hybridMultilevel"/>
    <w:tmpl w:val="8EC6BB16"/>
    <w:lvl w:ilvl="0" w:tplc="0F3CABF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41A8C"/>
    <w:multiLevelType w:val="hybridMultilevel"/>
    <w:tmpl w:val="B852B266"/>
    <w:lvl w:ilvl="0" w:tplc="1134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pDX7BhF9BbcxuKmyTtv2/3pC8laRrOmzfE4mQ0q/lbmnzXNU5THV5st1tUi50nB3B1R+Khwczq9HeXQSN4M/A==" w:salt="F9S8ayf2VL7ZmjngioLUA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B7"/>
    <w:rsid w:val="000006E9"/>
    <w:rsid w:val="0001154B"/>
    <w:rsid w:val="00011843"/>
    <w:rsid w:val="00032EA7"/>
    <w:rsid w:val="00032ED7"/>
    <w:rsid w:val="000342AD"/>
    <w:rsid w:val="00040877"/>
    <w:rsid w:val="00040E07"/>
    <w:rsid w:val="00047A2A"/>
    <w:rsid w:val="00050D33"/>
    <w:rsid w:val="00051C34"/>
    <w:rsid w:val="00071E06"/>
    <w:rsid w:val="00075C70"/>
    <w:rsid w:val="000808CB"/>
    <w:rsid w:val="000932DB"/>
    <w:rsid w:val="00094A54"/>
    <w:rsid w:val="000A1550"/>
    <w:rsid w:val="000A3302"/>
    <w:rsid w:val="000B6EC9"/>
    <w:rsid w:val="000D49D6"/>
    <w:rsid w:val="000D78C3"/>
    <w:rsid w:val="000E697B"/>
    <w:rsid w:val="000F151A"/>
    <w:rsid w:val="000F5A63"/>
    <w:rsid w:val="00103F7B"/>
    <w:rsid w:val="001044C3"/>
    <w:rsid w:val="00114B0B"/>
    <w:rsid w:val="001217A8"/>
    <w:rsid w:val="00131BA2"/>
    <w:rsid w:val="0013514E"/>
    <w:rsid w:val="0014032C"/>
    <w:rsid w:val="00141ED2"/>
    <w:rsid w:val="00163860"/>
    <w:rsid w:val="00164033"/>
    <w:rsid w:val="001668F6"/>
    <w:rsid w:val="00176120"/>
    <w:rsid w:val="00192423"/>
    <w:rsid w:val="0019685D"/>
    <w:rsid w:val="001A35BC"/>
    <w:rsid w:val="001B2B60"/>
    <w:rsid w:val="001B477A"/>
    <w:rsid w:val="001C5724"/>
    <w:rsid w:val="001E2DA5"/>
    <w:rsid w:val="001F6810"/>
    <w:rsid w:val="00205202"/>
    <w:rsid w:val="00206C1E"/>
    <w:rsid w:val="00211955"/>
    <w:rsid w:val="0024017D"/>
    <w:rsid w:val="0024270E"/>
    <w:rsid w:val="00262874"/>
    <w:rsid w:val="00271749"/>
    <w:rsid w:val="00274690"/>
    <w:rsid w:val="00275AF8"/>
    <w:rsid w:val="0028626B"/>
    <w:rsid w:val="002920AE"/>
    <w:rsid w:val="00294D27"/>
    <w:rsid w:val="002B3790"/>
    <w:rsid w:val="002C18E6"/>
    <w:rsid w:val="002C48CF"/>
    <w:rsid w:val="002C6DBC"/>
    <w:rsid w:val="002E2201"/>
    <w:rsid w:val="002E604B"/>
    <w:rsid w:val="002E778C"/>
    <w:rsid w:val="00303661"/>
    <w:rsid w:val="00307E2C"/>
    <w:rsid w:val="00337F09"/>
    <w:rsid w:val="003447EC"/>
    <w:rsid w:val="003530EB"/>
    <w:rsid w:val="0037092C"/>
    <w:rsid w:val="00372E91"/>
    <w:rsid w:val="003771AB"/>
    <w:rsid w:val="00383BCA"/>
    <w:rsid w:val="003874D8"/>
    <w:rsid w:val="003907F0"/>
    <w:rsid w:val="00392657"/>
    <w:rsid w:val="00395357"/>
    <w:rsid w:val="003A7361"/>
    <w:rsid w:val="003A7847"/>
    <w:rsid w:val="003C23D6"/>
    <w:rsid w:val="003C729C"/>
    <w:rsid w:val="003D0227"/>
    <w:rsid w:val="003D0A40"/>
    <w:rsid w:val="003D60BA"/>
    <w:rsid w:val="003E169D"/>
    <w:rsid w:val="003E777B"/>
    <w:rsid w:val="003F59B9"/>
    <w:rsid w:val="003F6ED4"/>
    <w:rsid w:val="00402944"/>
    <w:rsid w:val="004073CC"/>
    <w:rsid w:val="004214CD"/>
    <w:rsid w:val="00427F8F"/>
    <w:rsid w:val="004323F7"/>
    <w:rsid w:val="004468E5"/>
    <w:rsid w:val="00452EA5"/>
    <w:rsid w:val="00460524"/>
    <w:rsid w:val="00463960"/>
    <w:rsid w:val="00481AB3"/>
    <w:rsid w:val="004909EF"/>
    <w:rsid w:val="004A44FA"/>
    <w:rsid w:val="004A78D7"/>
    <w:rsid w:val="004B76CF"/>
    <w:rsid w:val="004C73AA"/>
    <w:rsid w:val="004F3642"/>
    <w:rsid w:val="004F38A4"/>
    <w:rsid w:val="00505E9B"/>
    <w:rsid w:val="00521145"/>
    <w:rsid w:val="00521234"/>
    <w:rsid w:val="00537CD4"/>
    <w:rsid w:val="00544C5A"/>
    <w:rsid w:val="00551016"/>
    <w:rsid w:val="00552817"/>
    <w:rsid w:val="00556C37"/>
    <w:rsid w:val="00560E3E"/>
    <w:rsid w:val="00565626"/>
    <w:rsid w:val="005858EA"/>
    <w:rsid w:val="00592DE8"/>
    <w:rsid w:val="005A0C76"/>
    <w:rsid w:val="005A7C83"/>
    <w:rsid w:val="005B02B0"/>
    <w:rsid w:val="005D6FF0"/>
    <w:rsid w:val="005E6189"/>
    <w:rsid w:val="006157E4"/>
    <w:rsid w:val="00616558"/>
    <w:rsid w:val="006261BD"/>
    <w:rsid w:val="006402F8"/>
    <w:rsid w:val="0064631D"/>
    <w:rsid w:val="006513FA"/>
    <w:rsid w:val="00655884"/>
    <w:rsid w:val="006562F4"/>
    <w:rsid w:val="00674D0A"/>
    <w:rsid w:val="00677103"/>
    <w:rsid w:val="00677264"/>
    <w:rsid w:val="00682523"/>
    <w:rsid w:val="00682A5E"/>
    <w:rsid w:val="006B3CE0"/>
    <w:rsid w:val="006C18AC"/>
    <w:rsid w:val="006E757F"/>
    <w:rsid w:val="006F41BB"/>
    <w:rsid w:val="007002DF"/>
    <w:rsid w:val="00715DDB"/>
    <w:rsid w:val="007311BC"/>
    <w:rsid w:val="007466A2"/>
    <w:rsid w:val="007633C6"/>
    <w:rsid w:val="00770A63"/>
    <w:rsid w:val="00772424"/>
    <w:rsid w:val="00773A32"/>
    <w:rsid w:val="00780F36"/>
    <w:rsid w:val="00786521"/>
    <w:rsid w:val="00790D31"/>
    <w:rsid w:val="00793E5B"/>
    <w:rsid w:val="007A073F"/>
    <w:rsid w:val="007A7D4F"/>
    <w:rsid w:val="007C5112"/>
    <w:rsid w:val="007C5874"/>
    <w:rsid w:val="007D05DE"/>
    <w:rsid w:val="007D466C"/>
    <w:rsid w:val="007F15B3"/>
    <w:rsid w:val="007F4A16"/>
    <w:rsid w:val="008002D5"/>
    <w:rsid w:val="0081258C"/>
    <w:rsid w:val="00833F53"/>
    <w:rsid w:val="0084519D"/>
    <w:rsid w:val="008468C5"/>
    <w:rsid w:val="0084751A"/>
    <w:rsid w:val="00851557"/>
    <w:rsid w:val="00871EC3"/>
    <w:rsid w:val="00875695"/>
    <w:rsid w:val="008863D2"/>
    <w:rsid w:val="0089386F"/>
    <w:rsid w:val="008A4B99"/>
    <w:rsid w:val="008B00FD"/>
    <w:rsid w:val="008B36C5"/>
    <w:rsid w:val="008E3325"/>
    <w:rsid w:val="008F64CF"/>
    <w:rsid w:val="008F72F1"/>
    <w:rsid w:val="009033CA"/>
    <w:rsid w:val="00935B83"/>
    <w:rsid w:val="0094273A"/>
    <w:rsid w:val="00952465"/>
    <w:rsid w:val="009623A0"/>
    <w:rsid w:val="00970C81"/>
    <w:rsid w:val="0097334F"/>
    <w:rsid w:val="009904B7"/>
    <w:rsid w:val="00992443"/>
    <w:rsid w:val="009A05A0"/>
    <w:rsid w:val="009A18F9"/>
    <w:rsid w:val="009A3D79"/>
    <w:rsid w:val="009B22E5"/>
    <w:rsid w:val="009C1944"/>
    <w:rsid w:val="009C301A"/>
    <w:rsid w:val="009C7045"/>
    <w:rsid w:val="009C72D3"/>
    <w:rsid w:val="009D1D34"/>
    <w:rsid w:val="009D5602"/>
    <w:rsid w:val="009D609E"/>
    <w:rsid w:val="009E0F50"/>
    <w:rsid w:val="009F4DD3"/>
    <w:rsid w:val="00A004C2"/>
    <w:rsid w:val="00A23312"/>
    <w:rsid w:val="00A27F0D"/>
    <w:rsid w:val="00A365A4"/>
    <w:rsid w:val="00A45AC8"/>
    <w:rsid w:val="00A61025"/>
    <w:rsid w:val="00A6137D"/>
    <w:rsid w:val="00A61BAA"/>
    <w:rsid w:val="00A700CA"/>
    <w:rsid w:val="00A73177"/>
    <w:rsid w:val="00A73EAE"/>
    <w:rsid w:val="00A7774C"/>
    <w:rsid w:val="00A87D97"/>
    <w:rsid w:val="00A95075"/>
    <w:rsid w:val="00AA1770"/>
    <w:rsid w:val="00AA3E43"/>
    <w:rsid w:val="00AA4686"/>
    <w:rsid w:val="00AA761A"/>
    <w:rsid w:val="00AB7437"/>
    <w:rsid w:val="00AC0D1F"/>
    <w:rsid w:val="00AC4AF2"/>
    <w:rsid w:val="00AE3771"/>
    <w:rsid w:val="00AF0816"/>
    <w:rsid w:val="00B10B8F"/>
    <w:rsid w:val="00B222E0"/>
    <w:rsid w:val="00B24CC0"/>
    <w:rsid w:val="00B32AFB"/>
    <w:rsid w:val="00B37D92"/>
    <w:rsid w:val="00B416D8"/>
    <w:rsid w:val="00B42267"/>
    <w:rsid w:val="00B43774"/>
    <w:rsid w:val="00B45122"/>
    <w:rsid w:val="00B45915"/>
    <w:rsid w:val="00B533E0"/>
    <w:rsid w:val="00B53B9D"/>
    <w:rsid w:val="00B55576"/>
    <w:rsid w:val="00B626C5"/>
    <w:rsid w:val="00B6796D"/>
    <w:rsid w:val="00B67EF5"/>
    <w:rsid w:val="00B75E87"/>
    <w:rsid w:val="00B852A1"/>
    <w:rsid w:val="00B92198"/>
    <w:rsid w:val="00BA62BC"/>
    <w:rsid w:val="00BB6AC7"/>
    <w:rsid w:val="00BF2C8C"/>
    <w:rsid w:val="00C0144D"/>
    <w:rsid w:val="00C02F8C"/>
    <w:rsid w:val="00C04E81"/>
    <w:rsid w:val="00C1025D"/>
    <w:rsid w:val="00C15C40"/>
    <w:rsid w:val="00C170C3"/>
    <w:rsid w:val="00C210CB"/>
    <w:rsid w:val="00C36BD4"/>
    <w:rsid w:val="00C4608B"/>
    <w:rsid w:val="00C558FF"/>
    <w:rsid w:val="00C71AF4"/>
    <w:rsid w:val="00C80CB3"/>
    <w:rsid w:val="00CA18F5"/>
    <w:rsid w:val="00CA2EDF"/>
    <w:rsid w:val="00CB6060"/>
    <w:rsid w:val="00CC20B7"/>
    <w:rsid w:val="00CC2307"/>
    <w:rsid w:val="00CC4B93"/>
    <w:rsid w:val="00CD454E"/>
    <w:rsid w:val="00CE105F"/>
    <w:rsid w:val="00CF0311"/>
    <w:rsid w:val="00CF73F4"/>
    <w:rsid w:val="00D11341"/>
    <w:rsid w:val="00D14ABA"/>
    <w:rsid w:val="00D14CE1"/>
    <w:rsid w:val="00D174DC"/>
    <w:rsid w:val="00D4091C"/>
    <w:rsid w:val="00D5293E"/>
    <w:rsid w:val="00D53050"/>
    <w:rsid w:val="00D63358"/>
    <w:rsid w:val="00D72C07"/>
    <w:rsid w:val="00D87B3A"/>
    <w:rsid w:val="00D941CD"/>
    <w:rsid w:val="00D97460"/>
    <w:rsid w:val="00DA43C0"/>
    <w:rsid w:val="00DB481D"/>
    <w:rsid w:val="00DC27E1"/>
    <w:rsid w:val="00DD60CF"/>
    <w:rsid w:val="00DD7D59"/>
    <w:rsid w:val="00E07239"/>
    <w:rsid w:val="00E169CA"/>
    <w:rsid w:val="00E21A29"/>
    <w:rsid w:val="00E21D68"/>
    <w:rsid w:val="00E26C41"/>
    <w:rsid w:val="00E37D45"/>
    <w:rsid w:val="00E42BB8"/>
    <w:rsid w:val="00E5614E"/>
    <w:rsid w:val="00E66043"/>
    <w:rsid w:val="00E726CB"/>
    <w:rsid w:val="00E82A35"/>
    <w:rsid w:val="00E84D6B"/>
    <w:rsid w:val="00E860FE"/>
    <w:rsid w:val="00EE723F"/>
    <w:rsid w:val="00EF602A"/>
    <w:rsid w:val="00EF7726"/>
    <w:rsid w:val="00F07EDA"/>
    <w:rsid w:val="00F14257"/>
    <w:rsid w:val="00F17FAB"/>
    <w:rsid w:val="00F32D87"/>
    <w:rsid w:val="00F37DDD"/>
    <w:rsid w:val="00F407C0"/>
    <w:rsid w:val="00F414FB"/>
    <w:rsid w:val="00F62911"/>
    <w:rsid w:val="00F7093C"/>
    <w:rsid w:val="00FA7481"/>
    <w:rsid w:val="00FB70FB"/>
    <w:rsid w:val="00FD2049"/>
    <w:rsid w:val="00FF012E"/>
    <w:rsid w:val="00FF191A"/>
    <w:rsid w:val="00FF61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9DAE"/>
  <w15:docId w15:val="{226E05B1-35E4-4B84-9042-D13A2892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CB"/>
    <w:pPr>
      <w:spacing w:after="0" w:line="240" w:lineRule="auto"/>
    </w:pPr>
    <w:rPr>
      <w:rFonts w:ascii="Times New Roman" w:eastAsia="MS Mincho" w:hAnsi="Times New Roman"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4B7"/>
    <w:pPr>
      <w:tabs>
        <w:tab w:val="center" w:pos="4513"/>
        <w:tab w:val="right" w:pos="9026"/>
      </w:tabs>
    </w:pPr>
  </w:style>
  <w:style w:type="character" w:customStyle="1" w:styleId="HeaderChar">
    <w:name w:val="Header Char"/>
    <w:basedOn w:val="DefaultParagraphFont"/>
    <w:link w:val="Header"/>
    <w:uiPriority w:val="99"/>
    <w:rsid w:val="009904B7"/>
  </w:style>
  <w:style w:type="paragraph" w:styleId="Footer">
    <w:name w:val="footer"/>
    <w:basedOn w:val="Normal"/>
    <w:link w:val="FooterChar"/>
    <w:uiPriority w:val="99"/>
    <w:unhideWhenUsed/>
    <w:rsid w:val="009904B7"/>
    <w:pPr>
      <w:tabs>
        <w:tab w:val="center" w:pos="4513"/>
        <w:tab w:val="right" w:pos="9026"/>
      </w:tabs>
    </w:pPr>
  </w:style>
  <w:style w:type="character" w:customStyle="1" w:styleId="FooterChar">
    <w:name w:val="Footer Char"/>
    <w:basedOn w:val="DefaultParagraphFont"/>
    <w:link w:val="Footer"/>
    <w:uiPriority w:val="99"/>
    <w:rsid w:val="009904B7"/>
  </w:style>
  <w:style w:type="paragraph" w:styleId="BalloonText">
    <w:name w:val="Balloon Text"/>
    <w:basedOn w:val="Normal"/>
    <w:link w:val="BalloonTextChar"/>
    <w:uiPriority w:val="99"/>
    <w:semiHidden/>
    <w:unhideWhenUsed/>
    <w:rsid w:val="00DC2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E1"/>
    <w:rPr>
      <w:rFonts w:ascii="Segoe UI" w:hAnsi="Segoe UI" w:cs="Segoe UI"/>
      <w:sz w:val="18"/>
      <w:szCs w:val="18"/>
    </w:rPr>
  </w:style>
  <w:style w:type="character" w:styleId="PlaceholderText">
    <w:name w:val="Placeholder Text"/>
    <w:basedOn w:val="DefaultParagraphFont"/>
    <w:uiPriority w:val="99"/>
    <w:semiHidden/>
    <w:rsid w:val="003771AB"/>
    <w:rPr>
      <w:color w:val="808080"/>
    </w:rPr>
  </w:style>
  <w:style w:type="paragraph" w:styleId="ListParagraph">
    <w:name w:val="List Paragraph"/>
    <w:basedOn w:val="Normal"/>
    <w:uiPriority w:val="34"/>
    <w:qFormat/>
    <w:rsid w:val="009C72D3"/>
    <w:pPr>
      <w:ind w:left="720"/>
      <w:contextualSpacing/>
    </w:pPr>
  </w:style>
  <w:style w:type="table" w:styleId="TableGrid">
    <w:name w:val="Table Grid"/>
    <w:basedOn w:val="TableNormal"/>
    <w:uiPriority w:val="39"/>
    <w:rsid w:val="0014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57F"/>
    <w:pPr>
      <w:spacing w:after="0" w:line="240" w:lineRule="auto"/>
    </w:pPr>
    <w:rPr>
      <w:rFonts w:eastAsia="MS Mincho" w:cstheme="minorHAns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63A946B1847C08707FD37AD08082F"/>
        <w:category>
          <w:name w:val="General"/>
          <w:gallery w:val="placeholder"/>
        </w:category>
        <w:types>
          <w:type w:val="bbPlcHdr"/>
        </w:types>
        <w:behaviors>
          <w:behavior w:val="content"/>
        </w:behaviors>
        <w:guid w:val="{77F2A8BC-89F1-4373-85C2-C8211536C727}"/>
      </w:docPartPr>
      <w:docPartBody>
        <w:p w:rsidR="00857C98" w:rsidRDefault="007F005B" w:rsidP="007F005B">
          <w:pPr>
            <w:pStyle w:val="87B63A946B1847C08707FD37AD08082F1"/>
          </w:pPr>
          <w:r w:rsidRPr="00C80CB3">
            <w:rPr>
              <w:rStyle w:val="PlaceholderText"/>
              <w:rFonts w:asciiTheme="minorHAnsi" w:hAnsiTheme="minorHAnsi" w:cstheme="minorHAnsi"/>
              <w:color w:val="0000FF"/>
              <w:sz w:val="22"/>
              <w:szCs w:val="22"/>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600"/>
    <w:rsid w:val="00015C58"/>
    <w:rsid w:val="00062663"/>
    <w:rsid w:val="00120600"/>
    <w:rsid w:val="0012295D"/>
    <w:rsid w:val="00162DB1"/>
    <w:rsid w:val="001B38A2"/>
    <w:rsid w:val="001B75CA"/>
    <w:rsid w:val="001E046A"/>
    <w:rsid w:val="00250E2E"/>
    <w:rsid w:val="00263DC5"/>
    <w:rsid w:val="00270CB8"/>
    <w:rsid w:val="002B1E4F"/>
    <w:rsid w:val="002D3D76"/>
    <w:rsid w:val="0033488B"/>
    <w:rsid w:val="00382C65"/>
    <w:rsid w:val="00397991"/>
    <w:rsid w:val="003D5486"/>
    <w:rsid w:val="00411B6D"/>
    <w:rsid w:val="004662AE"/>
    <w:rsid w:val="00480FA6"/>
    <w:rsid w:val="0052317D"/>
    <w:rsid w:val="005319CA"/>
    <w:rsid w:val="00550922"/>
    <w:rsid w:val="00620700"/>
    <w:rsid w:val="00650E08"/>
    <w:rsid w:val="00691BC6"/>
    <w:rsid w:val="006B65BA"/>
    <w:rsid w:val="00757A69"/>
    <w:rsid w:val="007F005B"/>
    <w:rsid w:val="0080571F"/>
    <w:rsid w:val="0082291E"/>
    <w:rsid w:val="00857C98"/>
    <w:rsid w:val="008D3DD5"/>
    <w:rsid w:val="00944E22"/>
    <w:rsid w:val="009A57B5"/>
    <w:rsid w:val="009F4E29"/>
    <w:rsid w:val="00A259EC"/>
    <w:rsid w:val="00A42D00"/>
    <w:rsid w:val="00A80BE4"/>
    <w:rsid w:val="00AE1BDA"/>
    <w:rsid w:val="00AF5166"/>
    <w:rsid w:val="00AF5343"/>
    <w:rsid w:val="00B028A6"/>
    <w:rsid w:val="00BC4DDC"/>
    <w:rsid w:val="00C261B0"/>
    <w:rsid w:val="00C73EC0"/>
    <w:rsid w:val="00CD3565"/>
    <w:rsid w:val="00D27573"/>
    <w:rsid w:val="00D6049C"/>
    <w:rsid w:val="00D73491"/>
    <w:rsid w:val="00DB7E6C"/>
    <w:rsid w:val="00E06BB4"/>
    <w:rsid w:val="00E63177"/>
    <w:rsid w:val="00E831B4"/>
    <w:rsid w:val="00F10B02"/>
    <w:rsid w:val="00F13BF1"/>
    <w:rsid w:val="00F15C80"/>
    <w:rsid w:val="00F4253C"/>
    <w:rsid w:val="00F600F7"/>
    <w:rsid w:val="00FC007B"/>
    <w:rsid w:val="00FD74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29"/>
    <w:rPr>
      <w:color w:val="808080"/>
    </w:rPr>
  </w:style>
  <w:style w:type="paragraph" w:customStyle="1" w:styleId="87B63A946B1847C08707FD37AD08082F1">
    <w:name w:val="87B63A946B1847C08707FD37AD08082F1"/>
    <w:rsid w:val="007F005B"/>
    <w:pPr>
      <w:spacing w:after="0" w:line="240" w:lineRule="auto"/>
    </w:pPr>
    <w:rPr>
      <w:rFonts w:ascii="Times New Roman" w:eastAsia="MS Mincho"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B1E6-68E0-44FC-A106-A911FE57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han</dc:creator>
  <cp:lastModifiedBy>Jeff Chan</cp:lastModifiedBy>
  <cp:revision>10</cp:revision>
  <cp:lastPrinted>2015-07-21T12:23:00Z</cp:lastPrinted>
  <dcterms:created xsi:type="dcterms:W3CDTF">2021-07-19T15:31:00Z</dcterms:created>
  <dcterms:modified xsi:type="dcterms:W3CDTF">2021-07-20T04:34:00Z</dcterms:modified>
</cp:coreProperties>
</file>